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06" w:rsidRPr="00215F89" w:rsidRDefault="007C5C06" w:rsidP="007C5C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15F8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45085</wp:posOffset>
            </wp:positionV>
            <wp:extent cx="600075" cy="6597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5C06" w:rsidRPr="00215F89" w:rsidRDefault="007C5C06" w:rsidP="007C5C06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Городской Совет депутатов</w:t>
      </w: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муниципального образования «Северодвинск»</w:t>
      </w: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(Совет депутатов Северодвинска)</w:t>
      </w:r>
    </w:p>
    <w:p w:rsidR="007C5C06" w:rsidRPr="00215F89" w:rsidRDefault="0034790A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дьмого</w:t>
      </w:r>
      <w:r w:rsidR="007C5C06" w:rsidRPr="00215F89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C5C06" w:rsidRPr="00215F89" w:rsidRDefault="007C5C06" w:rsidP="007C5C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215F89">
        <w:rPr>
          <w:rFonts w:ascii="Times New Roman" w:hAnsi="Times New Roman"/>
          <w:b/>
          <w:spacing w:val="20"/>
          <w:sz w:val="24"/>
          <w:szCs w:val="24"/>
        </w:rPr>
        <w:t>РЕШЕНИЕ</w:t>
      </w:r>
    </w:p>
    <w:p w:rsidR="007C5C06" w:rsidRPr="00215F89" w:rsidRDefault="007C5C06" w:rsidP="007C5C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7C5C06" w:rsidRPr="00215F89" w:rsidTr="00A478F7">
        <w:tc>
          <w:tcPr>
            <w:tcW w:w="392" w:type="dxa"/>
          </w:tcPr>
          <w:p w:rsidR="007C5C06" w:rsidRPr="00215F89" w:rsidRDefault="007C5C06" w:rsidP="00A478F7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93" w:type="dxa"/>
          </w:tcPr>
          <w:p w:rsidR="007C5C06" w:rsidRPr="005115ED" w:rsidRDefault="005115ED" w:rsidP="00A47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9.2023</w:t>
            </w:r>
          </w:p>
        </w:tc>
        <w:tc>
          <w:tcPr>
            <w:tcW w:w="1417" w:type="dxa"/>
          </w:tcPr>
          <w:p w:rsidR="007C5C06" w:rsidRPr="00215F89" w:rsidRDefault="007C5C06" w:rsidP="00A478F7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№</w:t>
            </w:r>
            <w:r w:rsidR="005115ED"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</w:tr>
    </w:tbl>
    <w:p w:rsidR="007C5C06" w:rsidRPr="00215F89" w:rsidRDefault="007C5C0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D03D6" w:rsidRDefault="00BD03D6" w:rsidP="00BD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</w:t>
      </w:r>
    </w:p>
    <w:p w:rsidR="00BD03D6" w:rsidRDefault="00BD03D6" w:rsidP="00BD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ешение Совета депутатов </w:t>
      </w:r>
    </w:p>
    <w:p w:rsidR="00BD03D6" w:rsidRDefault="00BD03D6" w:rsidP="00BD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веродвинска «О реализации</w:t>
      </w:r>
    </w:p>
    <w:p w:rsidR="00BD03D6" w:rsidRDefault="00BD03D6" w:rsidP="00BD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ициативных проектов</w:t>
      </w:r>
    </w:p>
    <w:p w:rsidR="00BD03D6" w:rsidRDefault="00BD03D6" w:rsidP="00BD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муниципального </w:t>
      </w:r>
    </w:p>
    <w:p w:rsidR="00C53BA6" w:rsidRPr="00215F89" w:rsidRDefault="00BD03D6" w:rsidP="00BD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я «Северодвинск»</w:t>
      </w:r>
    </w:p>
    <w:p w:rsidR="007C5C06" w:rsidRPr="00215F89" w:rsidRDefault="007C5C06" w:rsidP="007C5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CF0" w:rsidRDefault="001B3CF0" w:rsidP="00D803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6C47" w:rsidRPr="009B447F" w:rsidRDefault="000E6C47" w:rsidP="00D803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6C05">
        <w:rPr>
          <w:rFonts w:ascii="Times New Roman" w:hAnsi="Times New Roman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06237B" w:rsidRPr="00F86C05">
        <w:rPr>
          <w:rFonts w:ascii="Times New Roman" w:hAnsi="Times New Roman"/>
          <w:sz w:val="24"/>
          <w:szCs w:val="24"/>
        </w:rPr>
        <w:t>стать</w:t>
      </w:r>
      <w:r w:rsidR="00F82F06" w:rsidRPr="00F86C05">
        <w:rPr>
          <w:rFonts w:ascii="Times New Roman" w:hAnsi="Times New Roman"/>
          <w:sz w:val="24"/>
          <w:szCs w:val="24"/>
        </w:rPr>
        <w:t>ей</w:t>
      </w:r>
      <w:r w:rsidR="0006237B" w:rsidRPr="00F86C05">
        <w:rPr>
          <w:rFonts w:ascii="Times New Roman" w:hAnsi="Times New Roman"/>
          <w:sz w:val="24"/>
          <w:szCs w:val="24"/>
        </w:rPr>
        <w:t xml:space="preserve"> 26</w:t>
      </w:r>
      <w:r w:rsidR="003E63AB" w:rsidRPr="00F86C05">
        <w:rPr>
          <w:rFonts w:ascii="Times New Roman" w:hAnsi="Times New Roman"/>
          <w:sz w:val="24"/>
          <w:szCs w:val="24"/>
        </w:rPr>
        <w:t>.1</w:t>
      </w:r>
      <w:r w:rsidR="0006237B" w:rsidRPr="00F86C0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F86C0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F86C0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F86C0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F86C0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F86C0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FA74ED" w:rsidRPr="00F86C0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</w:hyperlink>
      <w:r w:rsidR="00893034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Приказом Министерства финансов Российской Федерации от 15.12.2020 № 1101 «Об утверждении Методических рекомендаций по планированию расходов бюджетов субъектов </w:t>
      </w:r>
      <w:r w:rsidR="000271CD" w:rsidRPr="0006655A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Р</w:t>
      </w:r>
      <w:r w:rsidR="00893034" w:rsidRPr="0006655A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оссийской</w:t>
      </w:r>
      <w:r w:rsidR="00893034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Федерации (местных бюджетов) в целях реализации инициативных проектов», </w:t>
      </w:r>
      <w:r w:rsidR="00EB266F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о</w:t>
      </w:r>
      <w:r w:rsidR="00921334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бластным законом</w:t>
      </w:r>
      <w:r w:rsidR="003A14F9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от</w:t>
      </w:r>
      <w:r w:rsidR="00784C95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3A14F9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02.11.2020 № 330-20-ОЗ «О внесении</w:t>
      </w:r>
      <w:proofErr w:type="gramEnd"/>
      <w:r w:rsidR="003A14F9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изменений в областной закон</w:t>
      </w:r>
      <w:r w:rsidR="00F82F06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3A14F9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«О</w:t>
      </w:r>
      <w:r w:rsidR="00784C95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 </w:t>
      </w:r>
      <w:r w:rsidR="003A14F9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</w:r>
      <w:r w:rsidR="003A07E3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, Уставом </w:t>
      </w:r>
      <w:r w:rsidR="00801FCA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городского округа Архангельской области «</w:t>
      </w:r>
      <w:r w:rsidR="003A07E3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еверодвинск</w:t>
      </w:r>
      <w:r w:rsidR="00801FCA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»</w:t>
      </w:r>
      <w:r w:rsidR="00BF285E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3A14F9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в </w:t>
      </w:r>
      <w:r w:rsidRPr="00F86C05">
        <w:rPr>
          <w:rFonts w:ascii="Times New Roman" w:hAnsi="Times New Roman"/>
          <w:sz w:val="24"/>
          <w:szCs w:val="24"/>
        </w:rPr>
        <w:t>цел</w:t>
      </w:r>
      <w:r w:rsidR="003A14F9" w:rsidRPr="00F86C05">
        <w:rPr>
          <w:rFonts w:ascii="Times New Roman" w:hAnsi="Times New Roman"/>
          <w:sz w:val="24"/>
          <w:szCs w:val="24"/>
        </w:rPr>
        <w:t xml:space="preserve">ях </w:t>
      </w:r>
      <w:r w:rsidR="003A07E3" w:rsidRPr="00F86C05">
        <w:rPr>
          <w:rFonts w:ascii="Times New Roman" w:hAnsi="Times New Roman"/>
          <w:sz w:val="24"/>
          <w:szCs w:val="24"/>
        </w:rPr>
        <w:t xml:space="preserve">совершенствования механизма </w:t>
      </w:r>
      <w:r w:rsidRPr="00F86C05">
        <w:rPr>
          <w:rFonts w:ascii="Times New Roman" w:hAnsi="Times New Roman"/>
          <w:sz w:val="24"/>
          <w:szCs w:val="24"/>
        </w:rPr>
        <w:t>реализации на территории</w:t>
      </w:r>
      <w:r w:rsidR="00BD602F" w:rsidRPr="00F86C05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7C5C06" w:rsidRPr="00F86C05">
        <w:rPr>
          <w:rFonts w:ascii="Times New Roman" w:hAnsi="Times New Roman"/>
          <w:sz w:val="24"/>
          <w:szCs w:val="24"/>
        </w:rPr>
        <w:t xml:space="preserve"> </w:t>
      </w:r>
      <w:r w:rsidR="008A31FE" w:rsidRPr="00F86C05">
        <w:rPr>
          <w:rFonts w:ascii="Times New Roman" w:hAnsi="Times New Roman"/>
          <w:sz w:val="24"/>
          <w:szCs w:val="24"/>
        </w:rPr>
        <w:t>«</w:t>
      </w:r>
      <w:r w:rsidR="007C5C06" w:rsidRPr="00F86C05">
        <w:rPr>
          <w:rFonts w:ascii="Times New Roman" w:hAnsi="Times New Roman"/>
          <w:sz w:val="24"/>
          <w:szCs w:val="24"/>
        </w:rPr>
        <w:t>Северодвинск</w:t>
      </w:r>
      <w:r w:rsidR="008A31FE" w:rsidRPr="00F86C05">
        <w:rPr>
          <w:rFonts w:ascii="Times New Roman" w:hAnsi="Times New Roman"/>
          <w:sz w:val="24"/>
          <w:szCs w:val="24"/>
        </w:rPr>
        <w:t>»</w:t>
      </w:r>
      <w:r w:rsidR="00BD602F" w:rsidRPr="00F86C05">
        <w:rPr>
          <w:rFonts w:ascii="Times New Roman" w:hAnsi="Times New Roman"/>
          <w:sz w:val="24"/>
          <w:szCs w:val="24"/>
        </w:rPr>
        <w:t xml:space="preserve"> </w:t>
      </w:r>
      <w:r w:rsidR="00B37FE3" w:rsidRPr="00F86C05">
        <w:rPr>
          <w:rFonts w:ascii="Times New Roman" w:hAnsi="Times New Roman"/>
          <w:sz w:val="24"/>
          <w:szCs w:val="24"/>
        </w:rPr>
        <w:t>инициативных проектов</w:t>
      </w:r>
      <w:r w:rsidR="007616CD" w:rsidRPr="00F86C05">
        <w:rPr>
          <w:rFonts w:ascii="Times New Roman" w:hAnsi="Times New Roman"/>
          <w:sz w:val="24"/>
          <w:szCs w:val="24"/>
        </w:rPr>
        <w:t xml:space="preserve"> Совет депутатов Северодвинска</w:t>
      </w:r>
      <w:r w:rsidR="00BD602F" w:rsidRPr="009B447F">
        <w:rPr>
          <w:rFonts w:ascii="Times New Roman" w:hAnsi="Times New Roman"/>
          <w:sz w:val="24"/>
          <w:szCs w:val="24"/>
        </w:rPr>
        <w:t xml:space="preserve"> </w:t>
      </w:r>
    </w:p>
    <w:p w:rsidR="00EB266F" w:rsidRPr="009B447F" w:rsidRDefault="00EB266F" w:rsidP="00E82F2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05A2" w:rsidRPr="00D80397" w:rsidRDefault="006905A2" w:rsidP="00D803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447F">
        <w:rPr>
          <w:rFonts w:ascii="Times New Roman" w:hAnsi="Times New Roman"/>
          <w:b/>
          <w:sz w:val="24"/>
          <w:szCs w:val="24"/>
        </w:rPr>
        <w:t>РЕШИЛ:</w:t>
      </w:r>
    </w:p>
    <w:p w:rsidR="00EB266F" w:rsidRPr="00FB212B" w:rsidRDefault="00EB266F" w:rsidP="00D803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4D42" w:rsidRPr="009B447F" w:rsidRDefault="00002456" w:rsidP="007B2DA2">
      <w:pPr>
        <w:pStyle w:val="ae"/>
        <w:tabs>
          <w:tab w:val="left" w:pos="851"/>
          <w:tab w:val="left" w:pos="993"/>
        </w:tabs>
        <w:ind w:firstLine="851"/>
        <w:rPr>
          <w:sz w:val="24"/>
          <w:szCs w:val="24"/>
        </w:rPr>
      </w:pPr>
      <w:r w:rsidRPr="00004D42">
        <w:rPr>
          <w:sz w:val="24"/>
          <w:szCs w:val="24"/>
        </w:rPr>
        <w:t>1.</w:t>
      </w:r>
      <w:r w:rsidR="00004D42" w:rsidRPr="00004D42">
        <w:rPr>
          <w:sz w:val="24"/>
          <w:szCs w:val="24"/>
        </w:rPr>
        <w:t xml:space="preserve">  </w:t>
      </w:r>
      <w:r w:rsidR="00004D42" w:rsidRPr="009B447F">
        <w:rPr>
          <w:sz w:val="24"/>
          <w:szCs w:val="24"/>
        </w:rPr>
        <w:t>Внести в решение Совета депутатов Северодвинска от 16.12.2020 № 307                   «О реализации инициативных проектов на территории муниципального образования «Северодвинск»</w:t>
      </w:r>
      <w:r w:rsidR="00835A5D">
        <w:rPr>
          <w:sz w:val="24"/>
          <w:szCs w:val="24"/>
        </w:rPr>
        <w:t xml:space="preserve"> (в редакции от 22.06.2023)</w:t>
      </w:r>
      <w:r w:rsidR="00004D42" w:rsidRPr="009B447F">
        <w:rPr>
          <w:sz w:val="24"/>
          <w:szCs w:val="24"/>
        </w:rPr>
        <w:t xml:space="preserve"> следующие изменения:</w:t>
      </w:r>
    </w:p>
    <w:p w:rsidR="00004D42" w:rsidRPr="00004D42" w:rsidRDefault="00004D42" w:rsidP="007B2DA2">
      <w:pPr>
        <w:pStyle w:val="ae"/>
        <w:tabs>
          <w:tab w:val="left" w:pos="851"/>
          <w:tab w:val="left" w:pos="993"/>
        </w:tabs>
        <w:ind w:firstLine="851"/>
        <w:rPr>
          <w:bCs/>
          <w:color w:val="000000"/>
          <w:sz w:val="24"/>
          <w:szCs w:val="24"/>
        </w:rPr>
      </w:pPr>
      <w:r w:rsidRPr="00004D42">
        <w:rPr>
          <w:sz w:val="24"/>
          <w:szCs w:val="24"/>
        </w:rPr>
        <w:t>1.1. В</w:t>
      </w:r>
      <w:r w:rsidRPr="00004D42">
        <w:rPr>
          <w:b/>
          <w:bCs/>
          <w:color w:val="000000"/>
          <w:sz w:val="24"/>
          <w:szCs w:val="24"/>
        </w:rPr>
        <w:t xml:space="preserve"> </w:t>
      </w:r>
      <w:r w:rsidRPr="00004D42">
        <w:rPr>
          <w:bCs/>
          <w:color w:val="000000"/>
          <w:sz w:val="24"/>
          <w:szCs w:val="24"/>
        </w:rPr>
        <w:t xml:space="preserve">Порядке </w:t>
      </w:r>
      <w:r w:rsidRPr="00004D42">
        <w:rPr>
          <w:bCs/>
          <w:sz w:val="24"/>
          <w:szCs w:val="24"/>
        </w:rPr>
        <w:t>определения части территории муниципального образования «Северодвинск», на которой могут реализовываться инициативные проекты</w:t>
      </w:r>
      <w:r w:rsidR="007B2DA2">
        <w:rPr>
          <w:bCs/>
          <w:sz w:val="24"/>
          <w:szCs w:val="24"/>
        </w:rPr>
        <w:t>,</w:t>
      </w:r>
      <w:r w:rsidRPr="00004D42">
        <w:rPr>
          <w:sz w:val="24"/>
          <w:szCs w:val="24"/>
        </w:rPr>
        <w:t xml:space="preserve"> исключить п</w:t>
      </w:r>
      <w:r w:rsidRPr="00004D42">
        <w:rPr>
          <w:bCs/>
          <w:color w:val="000000"/>
          <w:sz w:val="24"/>
          <w:szCs w:val="24"/>
        </w:rPr>
        <w:t>одпункт б пункта 8</w:t>
      </w:r>
      <w:r>
        <w:rPr>
          <w:bCs/>
          <w:color w:val="000000"/>
          <w:sz w:val="24"/>
          <w:szCs w:val="24"/>
        </w:rPr>
        <w:t>.</w:t>
      </w:r>
    </w:p>
    <w:p w:rsidR="00893034" w:rsidRDefault="00004D42" w:rsidP="007B2DA2">
      <w:pPr>
        <w:pStyle w:val="ae"/>
        <w:tabs>
          <w:tab w:val="left" w:pos="851"/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1.2. В</w:t>
      </w:r>
      <w:r w:rsidR="0034790A">
        <w:rPr>
          <w:sz w:val="24"/>
          <w:szCs w:val="24"/>
        </w:rPr>
        <w:t xml:space="preserve"> Порядк</w:t>
      </w:r>
      <w:r>
        <w:rPr>
          <w:sz w:val="24"/>
          <w:szCs w:val="24"/>
        </w:rPr>
        <w:t>е</w:t>
      </w:r>
      <w:r w:rsidR="0034790A">
        <w:rPr>
          <w:sz w:val="24"/>
          <w:szCs w:val="24"/>
        </w:rPr>
        <w:t xml:space="preserve"> выдвижения, внесения, обсуждения, рассмотрения инициативных проектов на территории муниципального образования «Северодвинск»</w:t>
      </w:r>
      <w:r w:rsidR="00835A5D">
        <w:rPr>
          <w:sz w:val="24"/>
          <w:szCs w:val="24"/>
        </w:rPr>
        <w:t>:</w:t>
      </w:r>
    </w:p>
    <w:p w:rsidR="00835A5D" w:rsidRDefault="00835A5D" w:rsidP="007B2DA2">
      <w:pPr>
        <w:pStyle w:val="ae"/>
        <w:tabs>
          <w:tab w:val="left" w:pos="851"/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1.2.1. Раздел 2 изложить в следующей редакции:</w:t>
      </w:r>
    </w:p>
    <w:p w:rsidR="00835A5D" w:rsidRDefault="00835A5D" w:rsidP="007B2DA2">
      <w:pPr>
        <w:pStyle w:val="a3"/>
        <w:spacing w:before="0" w:beforeAutospacing="0" w:after="0" w:afterAutospacing="0"/>
        <w:ind w:firstLine="851"/>
        <w:jc w:val="center"/>
      </w:pPr>
      <w:r>
        <w:rPr>
          <w:b/>
        </w:rPr>
        <w:t>«</w:t>
      </w:r>
      <w:r>
        <w:t>2. Порядок внесения инициативного проекта</w:t>
      </w:r>
    </w:p>
    <w:p w:rsidR="00835A5D" w:rsidRDefault="00835A5D" w:rsidP="007B2DA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35A5D" w:rsidRPr="00835A5D" w:rsidRDefault="00835A5D" w:rsidP="007B2D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>2.1.</w:t>
      </w:r>
      <w:bookmarkStart w:id="0" w:name="_Hlk107997889"/>
      <w:r w:rsidRPr="00835A5D">
        <w:rPr>
          <w:rFonts w:ascii="Times New Roman" w:hAnsi="Times New Roman"/>
          <w:sz w:val="24"/>
          <w:szCs w:val="24"/>
        </w:rPr>
        <w:t> Администрация Северодвинска размещает информационное сообщение о проведении отбора инициативных проектов (далее – информационное сообщение) на</w:t>
      </w:r>
      <w:r>
        <w:rPr>
          <w:rFonts w:ascii="Times New Roman" w:hAnsi="Times New Roman"/>
          <w:sz w:val="24"/>
          <w:szCs w:val="24"/>
        </w:rPr>
        <w:t> </w:t>
      </w:r>
      <w:r w:rsidRPr="00835A5D">
        <w:rPr>
          <w:rFonts w:ascii="Times New Roman" w:hAnsi="Times New Roman"/>
          <w:sz w:val="24"/>
          <w:szCs w:val="24"/>
        </w:rPr>
        <w:t>своем официальном сайте в информационно-телекоммуникационной сети «Интернет».</w:t>
      </w:r>
      <w:bookmarkEnd w:id="0"/>
    </w:p>
    <w:p w:rsidR="00835A5D" w:rsidRPr="00835A5D" w:rsidRDefault="00835A5D" w:rsidP="007B2D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>Информационное сообщение должно содержать следующую информацию:</w:t>
      </w:r>
    </w:p>
    <w:p w:rsidR="00835A5D" w:rsidRPr="00835A5D" w:rsidRDefault="00835A5D" w:rsidP="007B2D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>1) наименование, почтовый адрес, контактный телефон организатора отбора;</w:t>
      </w:r>
    </w:p>
    <w:p w:rsidR="00835A5D" w:rsidRPr="00835A5D" w:rsidRDefault="00835A5D" w:rsidP="00835A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lastRenderedPageBreak/>
        <w:t>2) дат</w:t>
      </w:r>
      <w:r w:rsidR="007B2DA2">
        <w:rPr>
          <w:rFonts w:ascii="Times New Roman" w:hAnsi="Times New Roman"/>
          <w:sz w:val="24"/>
          <w:szCs w:val="24"/>
        </w:rPr>
        <w:t>у</w:t>
      </w:r>
      <w:r w:rsidRPr="00835A5D">
        <w:rPr>
          <w:rFonts w:ascii="Times New Roman" w:hAnsi="Times New Roman"/>
          <w:sz w:val="24"/>
          <w:szCs w:val="24"/>
        </w:rPr>
        <w:t xml:space="preserve"> и время начала и окончания приема документов, указанных в пункте 5.1 настоящего Порядка; </w:t>
      </w:r>
    </w:p>
    <w:p w:rsidR="00835A5D" w:rsidRPr="00835A5D" w:rsidRDefault="00835A5D" w:rsidP="00835A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 xml:space="preserve">3) порядок приема документов, указанных в пункте 5.1 настоящего </w:t>
      </w:r>
      <w:r w:rsidR="009301AB">
        <w:rPr>
          <w:rFonts w:ascii="Times New Roman" w:hAnsi="Times New Roman"/>
          <w:sz w:val="24"/>
          <w:szCs w:val="24"/>
        </w:rPr>
        <w:t>Порядка</w:t>
      </w:r>
      <w:r w:rsidRPr="00835A5D">
        <w:rPr>
          <w:rFonts w:ascii="Times New Roman" w:hAnsi="Times New Roman"/>
          <w:sz w:val="24"/>
          <w:szCs w:val="24"/>
        </w:rPr>
        <w:t>;</w:t>
      </w:r>
    </w:p>
    <w:p w:rsidR="00835A5D" w:rsidRPr="00835A5D" w:rsidRDefault="00835A5D" w:rsidP="00835A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>4) требования к представляемым для участия в отборе инициативным проектам в соответствии с пунктом 2.3 настоящего Порядка.</w:t>
      </w:r>
    </w:p>
    <w:p w:rsidR="00835A5D" w:rsidRPr="00835A5D" w:rsidRDefault="00835A5D" w:rsidP="00835A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>2.2. Инициаторами инициативного проекта</w:t>
      </w:r>
      <w:r w:rsidR="00507E27">
        <w:rPr>
          <w:rFonts w:ascii="Times New Roman" w:hAnsi="Times New Roman"/>
          <w:sz w:val="24"/>
          <w:szCs w:val="24"/>
        </w:rPr>
        <w:t xml:space="preserve"> (далее – инициаторы проекта)</w:t>
      </w:r>
      <w:r w:rsidRPr="00835A5D">
        <w:rPr>
          <w:rFonts w:ascii="Times New Roman" w:hAnsi="Times New Roman"/>
          <w:sz w:val="24"/>
          <w:szCs w:val="24"/>
        </w:rPr>
        <w:t xml:space="preserve"> вправе </w:t>
      </w:r>
      <w:r w:rsidR="00D17412">
        <w:rPr>
          <w:rFonts w:ascii="Times New Roman" w:hAnsi="Times New Roman"/>
          <w:sz w:val="24"/>
          <w:szCs w:val="24"/>
        </w:rPr>
        <w:t>выступать:</w:t>
      </w:r>
    </w:p>
    <w:p w:rsidR="00835A5D" w:rsidRPr="00835A5D" w:rsidRDefault="00835A5D" w:rsidP="00835A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 xml:space="preserve">1) инициативная группа численностью не менее десяти граждан, достигших шестнадцатилетнего возраста и проживающих на территории Северодвинска; </w:t>
      </w:r>
    </w:p>
    <w:p w:rsidR="00835A5D" w:rsidRPr="00835A5D" w:rsidRDefault="00835A5D" w:rsidP="00835A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 xml:space="preserve">2) органы территориального общественного самоуправления, осуществляющие свою деятельность на территории Северодвинска; </w:t>
      </w:r>
    </w:p>
    <w:p w:rsidR="00835A5D" w:rsidRPr="00835A5D" w:rsidRDefault="00835A5D" w:rsidP="00835A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>3) старосты сельских населенных пунктов, входящих в границы Северодвинска;</w:t>
      </w:r>
    </w:p>
    <w:p w:rsidR="00835A5D" w:rsidRPr="00835A5D" w:rsidRDefault="00835A5D" w:rsidP="00835A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>4) социально ориентированные некоммерческие организации, осуществляющие свою деятельность на территории Северодвинска;</w:t>
      </w:r>
    </w:p>
    <w:p w:rsidR="00835A5D" w:rsidRPr="00835A5D" w:rsidRDefault="00835A5D" w:rsidP="00835A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>5) юридические лица, индивидуальные предприниматели, общественные организации, осуществляющие свою деятельность на территории Северодвинска.</w:t>
      </w:r>
    </w:p>
    <w:p w:rsidR="00835A5D" w:rsidRPr="00835A5D" w:rsidRDefault="00835A5D" w:rsidP="00835A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 xml:space="preserve">2.3. Предлагаемый к реализации инициативный проект должен предусматривать мероприятие (комплекс взаимосвязанных мероприятий), имеющее приоритетное значение для жителей Северодвинска или его части, по решению вопросов местного значения или иных вопросов, право </w:t>
      </w:r>
      <w:r w:rsidR="00064477" w:rsidRPr="00835A5D">
        <w:rPr>
          <w:rFonts w:ascii="Times New Roman" w:hAnsi="Times New Roman"/>
          <w:sz w:val="24"/>
          <w:szCs w:val="24"/>
        </w:rPr>
        <w:t>решения</w:t>
      </w:r>
      <w:r w:rsidRPr="00835A5D">
        <w:rPr>
          <w:rFonts w:ascii="Times New Roman" w:hAnsi="Times New Roman"/>
          <w:sz w:val="24"/>
          <w:szCs w:val="24"/>
        </w:rPr>
        <w:t xml:space="preserve"> которых предоставлено органам местного самоуправления. Инициативный проект должен содержать следующие сведения:</w:t>
      </w:r>
    </w:p>
    <w:p w:rsidR="00835A5D" w:rsidRPr="00835A5D" w:rsidRDefault="00835A5D" w:rsidP="00835A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 xml:space="preserve">1) описание проблемы, решение которой имеет приоритетное значение для жителей Северодвинска или его части; </w:t>
      </w:r>
    </w:p>
    <w:p w:rsidR="00835A5D" w:rsidRPr="00835A5D" w:rsidRDefault="00835A5D" w:rsidP="00835A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>2) обоснование предложений по решению указанной проблемы;</w:t>
      </w:r>
    </w:p>
    <w:p w:rsidR="00835A5D" w:rsidRPr="00835A5D" w:rsidRDefault="00835A5D" w:rsidP="00835A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 xml:space="preserve">3) описание ожидаемого результата (ожидаемых результатов) реализации инициативного проекта; </w:t>
      </w:r>
    </w:p>
    <w:p w:rsidR="00835A5D" w:rsidRPr="00835A5D" w:rsidRDefault="00835A5D" w:rsidP="00835A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 xml:space="preserve">4) предварительный расчет необходимых расходов на реализацию инициативного проекта; </w:t>
      </w:r>
    </w:p>
    <w:p w:rsidR="00835A5D" w:rsidRPr="00835A5D" w:rsidRDefault="00835A5D" w:rsidP="00835A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 xml:space="preserve">5) планируемые сроки реализации инициативного проекта; </w:t>
      </w:r>
    </w:p>
    <w:p w:rsidR="00835A5D" w:rsidRPr="00835A5D" w:rsidRDefault="00835A5D" w:rsidP="00835A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>6) 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35A5D" w:rsidRPr="00835A5D" w:rsidRDefault="00835A5D" w:rsidP="00835A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>7) 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го объема инициативных платежей;</w:t>
      </w:r>
    </w:p>
    <w:p w:rsidR="00835A5D" w:rsidRPr="00835A5D" w:rsidRDefault="00835A5D" w:rsidP="00835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 xml:space="preserve">8) указание на территорию Северодвинска, в границах которой будет реализовываться инициативный проект, определенную постановлением Администрации Северодвинска в соответствии с Порядком определения </w:t>
      </w:r>
      <w:r w:rsidR="003A1E58" w:rsidRPr="002D30D7">
        <w:rPr>
          <w:rFonts w:ascii="Times New Roman" w:hAnsi="Times New Roman"/>
          <w:sz w:val="24"/>
          <w:szCs w:val="24"/>
        </w:rPr>
        <w:t>части</w:t>
      </w:r>
      <w:r w:rsidR="003A1E58">
        <w:rPr>
          <w:rFonts w:ascii="Times New Roman" w:hAnsi="Times New Roman"/>
          <w:sz w:val="24"/>
          <w:szCs w:val="24"/>
        </w:rPr>
        <w:t xml:space="preserve"> </w:t>
      </w:r>
      <w:r w:rsidRPr="00835A5D">
        <w:rPr>
          <w:rFonts w:ascii="Times New Roman" w:hAnsi="Times New Roman"/>
          <w:sz w:val="24"/>
          <w:szCs w:val="24"/>
        </w:rPr>
        <w:t>территории муниципального образования «Северодвинск»</w:t>
      </w:r>
      <w:r w:rsidRPr="00835A5D">
        <w:rPr>
          <w:rFonts w:ascii="Times New Roman" w:hAnsi="Times New Roman"/>
          <w:bCs/>
          <w:sz w:val="24"/>
          <w:szCs w:val="24"/>
        </w:rPr>
        <w:t>, на которой могут реализовываться инициативные проекты</w:t>
      </w:r>
      <w:r w:rsidRPr="00835A5D">
        <w:rPr>
          <w:rFonts w:ascii="Times New Roman" w:hAnsi="Times New Roman"/>
          <w:sz w:val="24"/>
          <w:szCs w:val="24"/>
        </w:rPr>
        <w:t>;</w:t>
      </w:r>
    </w:p>
    <w:p w:rsidR="00835A5D" w:rsidRPr="00835A5D" w:rsidRDefault="00E567C3" w:rsidP="00835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35A5D" w:rsidRPr="00835A5D">
        <w:rPr>
          <w:rFonts w:ascii="Times New Roman" w:hAnsi="Times New Roman"/>
          <w:sz w:val="24"/>
          <w:szCs w:val="24"/>
        </w:rPr>
        <w:t>) фотоматериалы о текущем состоянии территории, на которой планируется реализация инициативного проекта;</w:t>
      </w:r>
    </w:p>
    <w:p w:rsidR="00835A5D" w:rsidRPr="00835A5D" w:rsidRDefault="00E567C3" w:rsidP="00835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35A5D" w:rsidRPr="00835A5D">
        <w:rPr>
          <w:rFonts w:ascii="Times New Roman" w:hAnsi="Times New Roman"/>
          <w:sz w:val="24"/>
          <w:szCs w:val="24"/>
        </w:rPr>
        <w:t>) сопроводительное письмо за подписью уполномоченного представителя инициаторов проекта, указанных в пункте 2.2 настоящего Порядка, с описью представленных документов и указанием электронного адреса, почтового адреса, с целью информирования Администрацией Северодвинска инициаторов проекта о рассмотрении инициативного проекта.</w:t>
      </w:r>
    </w:p>
    <w:p w:rsidR="00835A5D" w:rsidRPr="00835A5D" w:rsidRDefault="00DA2FDC" w:rsidP="00835A5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овая</w:t>
      </w:r>
      <w:r w:rsidRPr="00835A5D">
        <w:rPr>
          <w:rFonts w:ascii="Times New Roman" w:hAnsi="Times New Roman"/>
          <w:sz w:val="24"/>
          <w:szCs w:val="24"/>
        </w:rPr>
        <w:t xml:space="preserve"> </w:t>
      </w:r>
      <w:r w:rsidR="00835A5D" w:rsidRPr="00835A5D">
        <w:rPr>
          <w:rFonts w:ascii="Times New Roman" w:hAnsi="Times New Roman"/>
          <w:sz w:val="24"/>
          <w:szCs w:val="24"/>
        </w:rPr>
        <w:t xml:space="preserve">форма </w:t>
      </w:r>
      <w:r w:rsidR="00835A5D" w:rsidRPr="00835A5D">
        <w:rPr>
          <w:rFonts w:ascii="Times New Roman" w:eastAsiaTheme="minorHAnsi" w:hAnsi="Times New Roman"/>
          <w:sz w:val="24"/>
          <w:szCs w:val="24"/>
        </w:rPr>
        <w:t>описания инициативного проекта приводится в приложении № 1 к настоящему Порядку (далее – форма описания проекта).</w:t>
      </w:r>
    </w:p>
    <w:p w:rsidR="00835A5D" w:rsidRDefault="00835A5D" w:rsidP="00835A5D">
      <w:pPr>
        <w:pStyle w:val="ae"/>
        <w:tabs>
          <w:tab w:val="left" w:pos="851"/>
          <w:tab w:val="left" w:pos="993"/>
        </w:tabs>
        <w:rPr>
          <w:sz w:val="24"/>
          <w:szCs w:val="24"/>
        </w:rPr>
      </w:pPr>
      <w:r w:rsidRPr="00835A5D">
        <w:rPr>
          <w:rFonts w:eastAsiaTheme="minorHAnsi"/>
          <w:sz w:val="24"/>
          <w:szCs w:val="24"/>
        </w:rPr>
        <w:t>2.4.</w:t>
      </w:r>
      <w:r w:rsidRPr="00835A5D">
        <w:rPr>
          <w:sz w:val="24"/>
          <w:szCs w:val="24"/>
        </w:rPr>
        <w:t xml:space="preserve"> Инициаторы проекта вправе внести в текущем финансовом году инициативный проект с целью реализации его в очередном финансовом году.</w:t>
      </w:r>
      <w:r>
        <w:rPr>
          <w:sz w:val="24"/>
          <w:szCs w:val="24"/>
        </w:rPr>
        <w:t>»;</w:t>
      </w:r>
    </w:p>
    <w:p w:rsidR="004A1E88" w:rsidRDefault="004A1E88" w:rsidP="00CB5AF9">
      <w:pPr>
        <w:pStyle w:val="ae"/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1.2.2. Абзац пятый пункта 3.7 изложить в следующей редакции:</w:t>
      </w:r>
    </w:p>
    <w:p w:rsidR="004A1E88" w:rsidRDefault="004A1E88" w:rsidP="004A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A1E88">
        <w:rPr>
          <w:rFonts w:ascii="Times New Roman" w:hAnsi="Times New Roman"/>
          <w:sz w:val="24"/>
          <w:szCs w:val="24"/>
        </w:rPr>
        <w:t>Стоимость проекта определяется в соответствии с подпунктом 4 пункта 2.3 настоящего Порядка.</w:t>
      </w:r>
      <w:r w:rsidR="005926A2">
        <w:rPr>
          <w:rFonts w:ascii="Times New Roman" w:hAnsi="Times New Roman"/>
          <w:sz w:val="24"/>
          <w:szCs w:val="24"/>
        </w:rPr>
        <w:t>».</w:t>
      </w:r>
    </w:p>
    <w:p w:rsidR="000D5E71" w:rsidRDefault="000D5E71" w:rsidP="007B2DA2">
      <w:pPr>
        <w:pStyle w:val="ae"/>
        <w:tabs>
          <w:tab w:val="left" w:pos="851"/>
          <w:tab w:val="left" w:pos="993"/>
        </w:tabs>
        <w:rPr>
          <w:sz w:val="24"/>
          <w:szCs w:val="24"/>
        </w:rPr>
      </w:pPr>
    </w:p>
    <w:p w:rsidR="000D5E71" w:rsidRDefault="000D5E71" w:rsidP="007B2DA2">
      <w:pPr>
        <w:pStyle w:val="ae"/>
        <w:tabs>
          <w:tab w:val="left" w:pos="851"/>
          <w:tab w:val="left" w:pos="993"/>
        </w:tabs>
        <w:rPr>
          <w:sz w:val="24"/>
          <w:szCs w:val="24"/>
        </w:rPr>
      </w:pPr>
    </w:p>
    <w:p w:rsidR="00CB5AF9" w:rsidRDefault="00835A5D" w:rsidP="007B2DA2">
      <w:pPr>
        <w:pStyle w:val="ae"/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1.2.</w:t>
      </w:r>
      <w:r w:rsidR="004A1E88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CB5AF9">
        <w:rPr>
          <w:sz w:val="24"/>
          <w:szCs w:val="24"/>
        </w:rPr>
        <w:t xml:space="preserve">Абзац первый </w:t>
      </w:r>
      <w:r>
        <w:rPr>
          <w:sz w:val="24"/>
          <w:szCs w:val="24"/>
        </w:rPr>
        <w:t>пункт</w:t>
      </w:r>
      <w:r w:rsidR="00CB5AF9">
        <w:rPr>
          <w:sz w:val="24"/>
          <w:szCs w:val="24"/>
        </w:rPr>
        <w:t>а</w:t>
      </w:r>
      <w:r>
        <w:rPr>
          <w:sz w:val="24"/>
          <w:szCs w:val="24"/>
        </w:rPr>
        <w:t xml:space="preserve"> 3.11</w:t>
      </w:r>
      <w:r w:rsidR="00CB5AF9" w:rsidRPr="00CB5AF9">
        <w:rPr>
          <w:sz w:val="24"/>
          <w:szCs w:val="24"/>
        </w:rPr>
        <w:t xml:space="preserve"> </w:t>
      </w:r>
      <w:r w:rsidR="00CB5AF9">
        <w:rPr>
          <w:sz w:val="24"/>
          <w:szCs w:val="24"/>
        </w:rPr>
        <w:t>изложить в следующей редакции:</w:t>
      </w:r>
    </w:p>
    <w:p w:rsidR="00CB5AF9" w:rsidRDefault="00CB5AF9" w:rsidP="007B2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B5AF9">
        <w:rPr>
          <w:rFonts w:ascii="Times New Roman" w:hAnsi="Times New Roman"/>
          <w:sz w:val="24"/>
          <w:szCs w:val="24"/>
        </w:rPr>
        <w:t>«</w:t>
      </w:r>
      <w:r w:rsidRPr="00CB5AF9">
        <w:rPr>
          <w:rFonts w:ascii="Times New Roman" w:eastAsiaTheme="minorHAnsi" w:hAnsi="Times New Roman"/>
          <w:sz w:val="24"/>
          <w:szCs w:val="24"/>
        </w:rPr>
        <w:t>3.11. Инициаторы проекта представляют участникам собрания граждан инициативные проекты (форму описания проекта), включая сведения, указанные в пункте 2.3 настоящего Порядка.</w:t>
      </w:r>
      <w:r w:rsidR="005926A2">
        <w:rPr>
          <w:rFonts w:ascii="Times New Roman" w:eastAsiaTheme="minorHAnsi" w:hAnsi="Times New Roman"/>
          <w:sz w:val="24"/>
          <w:szCs w:val="24"/>
        </w:rPr>
        <w:t>».</w:t>
      </w:r>
    </w:p>
    <w:p w:rsidR="00CB5AF9" w:rsidRDefault="00835A5D" w:rsidP="007B2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AF9">
        <w:rPr>
          <w:rFonts w:ascii="Times New Roman" w:hAnsi="Times New Roman"/>
          <w:sz w:val="24"/>
          <w:szCs w:val="24"/>
        </w:rPr>
        <w:t>1.2.</w:t>
      </w:r>
      <w:r w:rsidR="004A1E88">
        <w:rPr>
          <w:rFonts w:ascii="Times New Roman" w:hAnsi="Times New Roman"/>
          <w:sz w:val="24"/>
          <w:szCs w:val="24"/>
        </w:rPr>
        <w:t>4</w:t>
      </w:r>
      <w:r w:rsidRPr="00CB5AF9">
        <w:rPr>
          <w:rFonts w:ascii="Times New Roman" w:hAnsi="Times New Roman"/>
          <w:sz w:val="24"/>
          <w:szCs w:val="24"/>
        </w:rPr>
        <w:t>. Раздел 4 изложить в следующей редакции:</w:t>
      </w:r>
    </w:p>
    <w:p w:rsidR="00835A5D" w:rsidRPr="00CB5AF9" w:rsidRDefault="00835A5D" w:rsidP="007B2D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CB5AF9">
        <w:rPr>
          <w:rFonts w:ascii="Times New Roman" w:hAnsi="Times New Roman"/>
          <w:sz w:val="24"/>
          <w:szCs w:val="24"/>
        </w:rPr>
        <w:t>«4. </w:t>
      </w:r>
      <w:hyperlink r:id="rId10" w:history="1">
        <w:r w:rsidRPr="00CB5AF9">
          <w:rPr>
            <w:rFonts w:ascii="Times New Roman" w:eastAsiaTheme="minorHAnsi" w:hAnsi="Times New Roman"/>
            <w:sz w:val="24"/>
            <w:szCs w:val="24"/>
          </w:rPr>
          <w:t>Порядок</w:t>
        </w:r>
      </w:hyperlink>
      <w:r w:rsidRPr="00CB5AF9">
        <w:rPr>
          <w:rFonts w:ascii="Times New Roman" w:eastAsiaTheme="minorHAnsi" w:hAnsi="Times New Roman"/>
          <w:sz w:val="24"/>
          <w:szCs w:val="24"/>
        </w:rPr>
        <w:t xml:space="preserve"> выявления мнения граждан по вопросу о поддержке инициативного проекта путем опроса граждан</w:t>
      </w:r>
      <w:r w:rsidR="00673967">
        <w:rPr>
          <w:rFonts w:ascii="Times New Roman" w:eastAsiaTheme="minorHAnsi" w:hAnsi="Times New Roman"/>
          <w:sz w:val="24"/>
          <w:szCs w:val="24"/>
        </w:rPr>
        <w:t xml:space="preserve"> или </w:t>
      </w:r>
      <w:r w:rsidRPr="00CB5AF9">
        <w:rPr>
          <w:rFonts w:ascii="Times New Roman" w:eastAsiaTheme="minorHAnsi" w:hAnsi="Times New Roman"/>
          <w:sz w:val="24"/>
          <w:szCs w:val="24"/>
        </w:rPr>
        <w:t>сбора их подписей</w:t>
      </w:r>
    </w:p>
    <w:p w:rsidR="00835A5D" w:rsidRDefault="00835A5D" w:rsidP="007B2DA2">
      <w:pPr>
        <w:pStyle w:val="ae"/>
        <w:tabs>
          <w:tab w:val="left" w:pos="851"/>
          <w:tab w:val="left" w:pos="993"/>
        </w:tabs>
        <w:jc w:val="center"/>
        <w:rPr>
          <w:sz w:val="24"/>
          <w:szCs w:val="24"/>
        </w:rPr>
      </w:pPr>
    </w:p>
    <w:p w:rsidR="00835A5D" w:rsidRPr="00835A5D" w:rsidRDefault="00835A5D" w:rsidP="007B2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 xml:space="preserve">4.1. Выявление мнения граждан по вопросу о поддержке инициативного проекта может проводиться также путем опроса граждан или сбора их подписей. </w:t>
      </w:r>
    </w:p>
    <w:p w:rsidR="00835A5D" w:rsidRPr="00835A5D" w:rsidRDefault="00835A5D" w:rsidP="007B2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>Выявление мнения граждан по вопросу о поддержке инициативного проекта путем опроса граждан осуществляется в соответствии с Положением об опросе граждан на</w:t>
      </w:r>
      <w:r>
        <w:rPr>
          <w:rFonts w:ascii="Times New Roman" w:hAnsi="Times New Roman"/>
          <w:sz w:val="24"/>
          <w:szCs w:val="24"/>
        </w:rPr>
        <w:t> </w:t>
      </w:r>
      <w:r w:rsidRPr="00835A5D">
        <w:rPr>
          <w:rFonts w:ascii="Times New Roman" w:hAnsi="Times New Roman"/>
          <w:sz w:val="24"/>
          <w:szCs w:val="24"/>
        </w:rPr>
        <w:t>территории муниципального образования «Северодвинск», утвержденным решением Совета депутатов Северодвинска от 28.09.2006 № 77.</w:t>
      </w:r>
    </w:p>
    <w:p w:rsidR="00835A5D" w:rsidRPr="00835A5D" w:rsidRDefault="00835A5D" w:rsidP="007B2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5D">
        <w:rPr>
          <w:rFonts w:ascii="Times New Roman" w:hAnsi="Times New Roman"/>
          <w:sz w:val="24"/>
          <w:szCs w:val="24"/>
        </w:rPr>
        <w:t xml:space="preserve">4.2. Сбор подписей граждан по вопросу о поддержке инициативного проекта осуществляется инициаторами проекта по форме подписного </w:t>
      </w:r>
      <w:hyperlink r:id="rId11" w:history="1">
        <w:r w:rsidRPr="00835A5D">
          <w:rPr>
            <w:rFonts w:ascii="Times New Roman" w:hAnsi="Times New Roman"/>
            <w:sz w:val="24"/>
            <w:szCs w:val="24"/>
          </w:rPr>
          <w:t>листа</w:t>
        </w:r>
      </w:hyperlink>
      <w:r w:rsidRPr="00835A5D">
        <w:rPr>
          <w:rFonts w:ascii="Times New Roman" w:hAnsi="Times New Roman"/>
          <w:sz w:val="24"/>
          <w:szCs w:val="24"/>
        </w:rPr>
        <w:t xml:space="preserve">  согласно приложению № 4 к настоящему Порядку. </w:t>
      </w:r>
    </w:p>
    <w:p w:rsidR="00673967" w:rsidRPr="005F3989" w:rsidRDefault="00673967" w:rsidP="007B2DA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5F3989">
        <w:rPr>
          <w:rFonts w:ascii="Times New Roman" w:hAnsi="Times New Roman"/>
          <w:sz w:val="24"/>
          <w:szCs w:val="24"/>
        </w:rPr>
        <w:t>В подписные листы вносятся подписи граждан</w:t>
      </w:r>
      <w:r w:rsidR="007B2DA2">
        <w:rPr>
          <w:rFonts w:ascii="Times New Roman" w:hAnsi="Times New Roman"/>
          <w:sz w:val="24"/>
          <w:szCs w:val="24"/>
        </w:rPr>
        <w:t>,</w:t>
      </w:r>
      <w:r w:rsidRPr="005F3989">
        <w:rPr>
          <w:rFonts w:ascii="Times New Roman" w:hAnsi="Times New Roman"/>
          <w:sz w:val="24"/>
          <w:szCs w:val="24"/>
        </w:rPr>
        <w:t xml:space="preserve"> количество которых определено пунктом 3.7 настоящего Порядка.</w:t>
      </w:r>
    </w:p>
    <w:p w:rsidR="00835A5D" w:rsidRPr="00835A5D" w:rsidRDefault="00835A5D" w:rsidP="007B2DA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35A5D">
        <w:rPr>
          <w:rFonts w:ascii="Times New Roman" w:eastAsia="Calibri" w:hAnsi="Times New Roman"/>
          <w:sz w:val="24"/>
          <w:szCs w:val="24"/>
          <w:lang w:eastAsia="en-US"/>
        </w:rPr>
        <w:t>4.3. </w:t>
      </w:r>
      <w:r w:rsidR="00DA2FDC" w:rsidRPr="00835A5D">
        <w:rPr>
          <w:rFonts w:ascii="Times New Roman" w:eastAsia="Calibri" w:hAnsi="Times New Roman"/>
          <w:sz w:val="24"/>
          <w:szCs w:val="24"/>
          <w:lang w:eastAsia="en-US"/>
        </w:rPr>
        <w:t xml:space="preserve">Гражданам </w:t>
      </w:r>
      <w:r w:rsidR="00DA2FDC">
        <w:rPr>
          <w:rFonts w:ascii="Times New Roman" w:eastAsia="Calibri" w:hAnsi="Times New Roman"/>
          <w:sz w:val="24"/>
          <w:szCs w:val="24"/>
          <w:lang w:eastAsia="en-US"/>
        </w:rPr>
        <w:t>обеспечивается</w:t>
      </w:r>
      <w:r w:rsidRPr="00835A5D">
        <w:rPr>
          <w:rFonts w:ascii="Times New Roman" w:eastAsia="Calibri" w:hAnsi="Times New Roman"/>
          <w:sz w:val="24"/>
          <w:szCs w:val="24"/>
          <w:lang w:eastAsia="en-US"/>
        </w:rPr>
        <w:t xml:space="preserve"> ознакомление с инициативными проектами (формой описания проекта).</w:t>
      </w:r>
    </w:p>
    <w:p w:rsidR="00835A5D" w:rsidRPr="00835A5D" w:rsidRDefault="00835A5D" w:rsidP="007B2DA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35A5D">
        <w:rPr>
          <w:rFonts w:ascii="Times New Roman" w:eastAsia="Calibri" w:hAnsi="Times New Roman"/>
          <w:sz w:val="24"/>
          <w:szCs w:val="24"/>
          <w:lang w:eastAsia="en-US"/>
        </w:rPr>
        <w:t>4.4. 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:rsidR="00835A5D" w:rsidRPr="00835A5D" w:rsidRDefault="00835A5D" w:rsidP="007B2DA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35A5D">
        <w:rPr>
          <w:rFonts w:ascii="Times New Roman" w:eastAsia="Calibri" w:hAnsi="Times New Roman"/>
          <w:sz w:val="24"/>
          <w:szCs w:val="24"/>
          <w:lang w:eastAsia="en-US"/>
        </w:rPr>
        <w:t>4.5. 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835A5D" w:rsidRDefault="00835A5D" w:rsidP="007B2DA2">
      <w:pPr>
        <w:pStyle w:val="ae"/>
        <w:tabs>
          <w:tab w:val="left" w:pos="851"/>
          <w:tab w:val="left" w:pos="993"/>
        </w:tabs>
        <w:rPr>
          <w:rFonts w:eastAsia="Calibri"/>
          <w:sz w:val="24"/>
          <w:szCs w:val="24"/>
          <w:lang w:eastAsia="en-US"/>
        </w:rPr>
      </w:pPr>
      <w:r w:rsidRPr="00835A5D">
        <w:rPr>
          <w:rFonts w:eastAsia="Calibri"/>
          <w:sz w:val="24"/>
          <w:szCs w:val="24"/>
          <w:lang w:eastAsia="en-US"/>
        </w:rPr>
        <w:t>4.</w:t>
      </w:r>
      <w:r w:rsidR="00BD03D6">
        <w:rPr>
          <w:rFonts w:eastAsia="Calibri"/>
          <w:sz w:val="24"/>
          <w:szCs w:val="24"/>
          <w:lang w:eastAsia="en-US"/>
        </w:rPr>
        <w:t>6</w:t>
      </w:r>
      <w:r w:rsidRPr="00835A5D">
        <w:rPr>
          <w:rFonts w:eastAsia="Calibri"/>
          <w:sz w:val="24"/>
          <w:szCs w:val="24"/>
          <w:lang w:eastAsia="en-US"/>
        </w:rPr>
        <w:t>. Подписные листы направляются вместе с инициативными проектами (формой описания проекта) в Администрацию Северодвинска в порядке, предусмотренном</w:t>
      </w:r>
      <w:r w:rsidR="00EC431D">
        <w:rPr>
          <w:rFonts w:eastAsia="Calibri"/>
          <w:sz w:val="24"/>
          <w:szCs w:val="24"/>
          <w:lang w:eastAsia="en-US"/>
        </w:rPr>
        <w:t xml:space="preserve"> разделом 2 </w:t>
      </w:r>
      <w:r w:rsidR="00EC431D" w:rsidRPr="00835A5D">
        <w:rPr>
          <w:rFonts w:eastAsia="Calibri"/>
          <w:sz w:val="24"/>
          <w:szCs w:val="24"/>
          <w:lang w:eastAsia="en-US"/>
        </w:rPr>
        <w:t>настоящего</w:t>
      </w:r>
      <w:r w:rsidR="00EC431D">
        <w:rPr>
          <w:rFonts w:eastAsia="Calibri"/>
          <w:sz w:val="24"/>
          <w:szCs w:val="24"/>
          <w:lang w:eastAsia="en-US"/>
        </w:rPr>
        <w:t xml:space="preserve"> </w:t>
      </w:r>
      <w:r w:rsidR="00EC431D" w:rsidRPr="00835A5D">
        <w:rPr>
          <w:rFonts w:eastAsia="Calibri"/>
          <w:sz w:val="24"/>
          <w:szCs w:val="24"/>
          <w:lang w:eastAsia="en-US"/>
        </w:rPr>
        <w:t>Порядка</w:t>
      </w:r>
      <w:r>
        <w:rPr>
          <w:rFonts w:eastAsia="Calibri"/>
          <w:sz w:val="24"/>
          <w:szCs w:val="24"/>
          <w:lang w:eastAsia="en-US"/>
        </w:rPr>
        <w:t>.»</w:t>
      </w:r>
      <w:r w:rsidR="009F2004">
        <w:rPr>
          <w:rFonts w:eastAsia="Calibri"/>
          <w:sz w:val="24"/>
          <w:szCs w:val="24"/>
          <w:lang w:eastAsia="en-US"/>
        </w:rPr>
        <w:t>.</w:t>
      </w:r>
    </w:p>
    <w:p w:rsidR="00F16485" w:rsidRPr="00EC431D" w:rsidRDefault="00835A5D" w:rsidP="007B2DA2">
      <w:pPr>
        <w:pStyle w:val="ae"/>
        <w:tabs>
          <w:tab w:val="left" w:pos="851"/>
          <w:tab w:val="left" w:pos="993"/>
        </w:tabs>
        <w:rPr>
          <w:sz w:val="24"/>
          <w:szCs w:val="24"/>
        </w:rPr>
      </w:pPr>
      <w:r w:rsidRPr="00EC431D">
        <w:rPr>
          <w:rFonts w:eastAsia="Calibri"/>
          <w:sz w:val="24"/>
          <w:szCs w:val="24"/>
          <w:lang w:eastAsia="en-US"/>
        </w:rPr>
        <w:t>1.2.</w:t>
      </w:r>
      <w:r w:rsidR="004A1E88" w:rsidRPr="00EC431D">
        <w:rPr>
          <w:rFonts w:eastAsia="Calibri"/>
          <w:sz w:val="24"/>
          <w:szCs w:val="24"/>
          <w:lang w:eastAsia="en-US"/>
        </w:rPr>
        <w:t>5</w:t>
      </w:r>
      <w:r w:rsidRPr="00EC431D">
        <w:rPr>
          <w:rFonts w:eastAsia="Calibri"/>
          <w:sz w:val="24"/>
          <w:szCs w:val="24"/>
          <w:lang w:eastAsia="en-US"/>
        </w:rPr>
        <w:t>. П</w:t>
      </w:r>
      <w:r w:rsidR="00F16485" w:rsidRPr="00EC431D">
        <w:rPr>
          <w:sz w:val="24"/>
          <w:szCs w:val="24"/>
        </w:rPr>
        <w:t>ункт 5.1 изложить в следующей редакции:</w:t>
      </w:r>
    </w:p>
    <w:p w:rsidR="00CB5AF9" w:rsidRPr="00EC431D" w:rsidRDefault="00F16485" w:rsidP="007B2D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31D">
        <w:rPr>
          <w:rFonts w:ascii="Times New Roman" w:hAnsi="Times New Roman"/>
          <w:sz w:val="24"/>
          <w:szCs w:val="24"/>
        </w:rPr>
        <w:t>«</w:t>
      </w:r>
      <w:r w:rsidR="00CB5AF9" w:rsidRPr="00EC431D">
        <w:rPr>
          <w:rFonts w:ascii="Times New Roman" w:hAnsi="Times New Roman"/>
          <w:sz w:val="24"/>
          <w:szCs w:val="24"/>
        </w:rPr>
        <w:t xml:space="preserve">5.1. Инициаторы проекта в срок, указанный в информационном сообщении, направляют в Администрацию Северодвинска информацию об </w:t>
      </w:r>
      <w:r w:rsidR="00673967" w:rsidRPr="00EC431D">
        <w:rPr>
          <w:rFonts w:ascii="Times New Roman" w:hAnsi="Times New Roman"/>
          <w:sz w:val="24"/>
          <w:szCs w:val="24"/>
        </w:rPr>
        <w:t>инициативном проекте, включающую</w:t>
      </w:r>
      <w:r w:rsidR="00E80937" w:rsidRPr="00EC431D">
        <w:rPr>
          <w:rFonts w:ascii="Times New Roman" w:hAnsi="Times New Roman"/>
          <w:b/>
          <w:sz w:val="24"/>
          <w:szCs w:val="24"/>
        </w:rPr>
        <w:t xml:space="preserve"> </w:t>
      </w:r>
      <w:r w:rsidR="00E80937" w:rsidRPr="00EC431D">
        <w:rPr>
          <w:rFonts w:ascii="Times New Roman" w:hAnsi="Times New Roman"/>
          <w:sz w:val="24"/>
          <w:szCs w:val="24"/>
        </w:rPr>
        <w:t xml:space="preserve">сведения, перечисленные в пункте 2.3 настоящего Порядка, </w:t>
      </w:r>
      <w:r w:rsidR="003A1E58">
        <w:rPr>
          <w:rFonts w:ascii="Times New Roman" w:hAnsi="Times New Roman"/>
          <w:sz w:val="24"/>
          <w:szCs w:val="24"/>
        </w:rPr>
        <w:t>а также</w:t>
      </w:r>
      <w:r w:rsidR="00CB5AF9" w:rsidRPr="00EC431D">
        <w:rPr>
          <w:rFonts w:ascii="Times New Roman" w:hAnsi="Times New Roman"/>
          <w:sz w:val="24"/>
          <w:szCs w:val="24"/>
        </w:rPr>
        <w:t>:</w:t>
      </w:r>
    </w:p>
    <w:p w:rsidR="00CB5AF9" w:rsidRPr="00EC431D" w:rsidRDefault="00CB5AF9" w:rsidP="007B2D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31D">
        <w:rPr>
          <w:rFonts w:ascii="Times New Roman" w:hAnsi="Times New Roman"/>
          <w:sz w:val="24"/>
          <w:szCs w:val="24"/>
        </w:rPr>
        <w:t>1) описани</w:t>
      </w:r>
      <w:r w:rsidR="00FE00AA">
        <w:rPr>
          <w:rFonts w:ascii="Times New Roman" w:hAnsi="Times New Roman"/>
          <w:sz w:val="24"/>
          <w:szCs w:val="24"/>
        </w:rPr>
        <w:t>е</w:t>
      </w:r>
      <w:r w:rsidRPr="00EC431D">
        <w:rPr>
          <w:rFonts w:ascii="Times New Roman" w:hAnsi="Times New Roman"/>
          <w:sz w:val="24"/>
          <w:szCs w:val="24"/>
        </w:rPr>
        <w:t xml:space="preserve"> проекта </w:t>
      </w:r>
      <w:r w:rsidR="003A1E58">
        <w:rPr>
          <w:rFonts w:ascii="Times New Roman" w:hAnsi="Times New Roman"/>
          <w:sz w:val="24"/>
          <w:szCs w:val="24"/>
        </w:rPr>
        <w:t xml:space="preserve">по типовой форме </w:t>
      </w:r>
      <w:r w:rsidRPr="00EC431D">
        <w:rPr>
          <w:rFonts w:ascii="Times New Roman" w:hAnsi="Times New Roman"/>
          <w:sz w:val="24"/>
          <w:szCs w:val="24"/>
        </w:rPr>
        <w:t>согласно приложению № 1 к настоящему Порядку;</w:t>
      </w:r>
    </w:p>
    <w:p w:rsidR="00CB5AF9" w:rsidRPr="00EC431D" w:rsidRDefault="00CB5AF9" w:rsidP="007B2D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31D">
        <w:rPr>
          <w:rFonts w:ascii="Times New Roman" w:hAnsi="Times New Roman"/>
          <w:sz w:val="24"/>
          <w:szCs w:val="24"/>
        </w:rPr>
        <w:t>2) расчет и обоснование предполагаемой стоимости инициативного проекта и (или) разработанн</w:t>
      </w:r>
      <w:r w:rsidR="007B2DA2">
        <w:rPr>
          <w:rFonts w:ascii="Times New Roman" w:hAnsi="Times New Roman"/>
          <w:sz w:val="24"/>
          <w:szCs w:val="24"/>
        </w:rPr>
        <w:t>ую</w:t>
      </w:r>
      <w:r w:rsidRPr="00EC431D">
        <w:rPr>
          <w:rFonts w:ascii="Times New Roman" w:hAnsi="Times New Roman"/>
          <w:sz w:val="24"/>
          <w:szCs w:val="24"/>
        </w:rPr>
        <w:t xml:space="preserve"> проектно-сметн</w:t>
      </w:r>
      <w:r w:rsidR="007B2DA2">
        <w:rPr>
          <w:rFonts w:ascii="Times New Roman" w:hAnsi="Times New Roman"/>
          <w:sz w:val="24"/>
          <w:szCs w:val="24"/>
        </w:rPr>
        <w:t>ую</w:t>
      </w:r>
      <w:r w:rsidRPr="00EC431D">
        <w:rPr>
          <w:rFonts w:ascii="Times New Roman" w:hAnsi="Times New Roman"/>
          <w:sz w:val="24"/>
          <w:szCs w:val="24"/>
        </w:rPr>
        <w:t xml:space="preserve"> документаци</w:t>
      </w:r>
      <w:r w:rsidR="007B2DA2">
        <w:rPr>
          <w:rFonts w:ascii="Times New Roman" w:hAnsi="Times New Roman"/>
          <w:sz w:val="24"/>
          <w:szCs w:val="24"/>
        </w:rPr>
        <w:t>ю</w:t>
      </w:r>
      <w:r w:rsidRPr="00EC431D">
        <w:rPr>
          <w:rFonts w:ascii="Times New Roman" w:hAnsi="Times New Roman"/>
          <w:sz w:val="24"/>
          <w:szCs w:val="24"/>
        </w:rPr>
        <w:t>;</w:t>
      </w:r>
    </w:p>
    <w:p w:rsidR="00E567C3" w:rsidRPr="006C2E21" w:rsidRDefault="00CB5AF9" w:rsidP="007B2D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31D">
        <w:rPr>
          <w:rFonts w:ascii="Times New Roman" w:hAnsi="Times New Roman"/>
          <w:sz w:val="24"/>
          <w:szCs w:val="24"/>
        </w:rPr>
        <w:t>3) презентационные материалы в случае их наличия</w:t>
      </w:r>
      <w:r w:rsidR="006C2E21" w:rsidRPr="006C2E21">
        <w:rPr>
          <w:rFonts w:ascii="Times New Roman" w:hAnsi="Times New Roman"/>
          <w:sz w:val="24"/>
          <w:szCs w:val="24"/>
        </w:rPr>
        <w:t>;</w:t>
      </w:r>
    </w:p>
    <w:p w:rsidR="00E567C3" w:rsidRPr="00E80937" w:rsidRDefault="00E567C3" w:rsidP="007B2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E567C3">
        <w:rPr>
          <w:rFonts w:ascii="Times New Roman" w:hAnsi="Times New Roman"/>
          <w:sz w:val="24"/>
          <w:szCs w:val="24"/>
        </w:rPr>
        <w:t xml:space="preserve"> </w:t>
      </w:r>
      <w:r w:rsidRPr="00835A5D">
        <w:rPr>
          <w:rFonts w:ascii="Times New Roman" w:hAnsi="Times New Roman"/>
          <w:sz w:val="24"/>
          <w:szCs w:val="24"/>
        </w:rPr>
        <w:t> протокол собрания граждан</w:t>
      </w:r>
      <w:r w:rsidR="00286253">
        <w:rPr>
          <w:rFonts w:ascii="Times New Roman" w:hAnsi="Times New Roman"/>
          <w:sz w:val="24"/>
          <w:szCs w:val="24"/>
        </w:rPr>
        <w:t>,</w:t>
      </w:r>
      <w:r w:rsidRPr="00835A5D">
        <w:rPr>
          <w:rFonts w:ascii="Times New Roman" w:hAnsi="Times New Roman"/>
          <w:sz w:val="24"/>
          <w:szCs w:val="24"/>
        </w:rPr>
        <w:t xml:space="preserve"> подписной лист о поддержке инициативного проекта жителями Северодвинска согласно приложениям № 2, 4 к настоящему Порядку </w:t>
      </w:r>
      <w:r w:rsidR="00286253">
        <w:rPr>
          <w:rFonts w:ascii="Times New Roman" w:hAnsi="Times New Roman"/>
          <w:sz w:val="24"/>
          <w:szCs w:val="24"/>
        </w:rPr>
        <w:t>и (или)</w:t>
      </w:r>
      <w:r w:rsidRPr="00835A5D">
        <w:rPr>
          <w:rFonts w:ascii="Times New Roman" w:hAnsi="Times New Roman"/>
          <w:sz w:val="24"/>
          <w:szCs w:val="24"/>
        </w:rPr>
        <w:t xml:space="preserve"> результаты опроса граждан</w:t>
      </w:r>
      <w:r w:rsidRPr="00EC431D">
        <w:rPr>
          <w:rFonts w:ascii="Times New Roman" w:hAnsi="Times New Roman"/>
          <w:sz w:val="24"/>
          <w:szCs w:val="24"/>
        </w:rPr>
        <w:t>».</w:t>
      </w:r>
    </w:p>
    <w:p w:rsidR="00F9477C" w:rsidRDefault="00CB5AF9" w:rsidP="007B2DA2">
      <w:pPr>
        <w:pStyle w:val="ae"/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1.2.</w:t>
      </w:r>
      <w:r w:rsidR="004A1E88">
        <w:rPr>
          <w:sz w:val="24"/>
          <w:szCs w:val="24"/>
        </w:rPr>
        <w:t>6</w:t>
      </w:r>
      <w:r>
        <w:rPr>
          <w:sz w:val="24"/>
          <w:szCs w:val="24"/>
        </w:rPr>
        <w:t>. П</w:t>
      </w:r>
      <w:r w:rsidR="0039004C">
        <w:rPr>
          <w:sz w:val="24"/>
          <w:szCs w:val="24"/>
        </w:rPr>
        <w:t xml:space="preserve">ункт 5.2 </w:t>
      </w:r>
      <w:r w:rsidR="005926A2">
        <w:rPr>
          <w:sz w:val="24"/>
          <w:szCs w:val="24"/>
        </w:rPr>
        <w:t>исключить.</w:t>
      </w:r>
    </w:p>
    <w:p w:rsidR="003A1E58" w:rsidRDefault="003A1E58" w:rsidP="007B2DA2">
      <w:pPr>
        <w:pStyle w:val="ae"/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1.2.7. Пункт 5.3 изложить в следующей редакции:</w:t>
      </w:r>
    </w:p>
    <w:p w:rsidR="003A1E58" w:rsidRDefault="003A1E58" w:rsidP="007B2DA2">
      <w:pPr>
        <w:pStyle w:val="ae"/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«</w:t>
      </w:r>
      <w:r w:rsidRPr="00371041">
        <w:rPr>
          <w:sz w:val="24"/>
          <w:szCs w:val="24"/>
        </w:rPr>
        <w:t>5.3. Сведения, предусмотренные пункт</w:t>
      </w:r>
      <w:r>
        <w:rPr>
          <w:sz w:val="24"/>
          <w:szCs w:val="24"/>
        </w:rPr>
        <w:t>ом</w:t>
      </w:r>
      <w:r w:rsidRPr="00371041">
        <w:rPr>
          <w:sz w:val="24"/>
          <w:szCs w:val="24"/>
        </w:rPr>
        <w:t xml:space="preserve"> 5.1 настоящего Порядка, направляются инициаторами проекта в Администрацию Северодвинска </w:t>
      </w:r>
      <w:r w:rsidRPr="00371041">
        <w:rPr>
          <w:rFonts w:eastAsiaTheme="minorHAnsi"/>
          <w:bCs/>
          <w:sz w:val="24"/>
          <w:szCs w:val="24"/>
        </w:rPr>
        <w:t xml:space="preserve">лично, посредством почтового отправления либо в электронном виде на адрес электронной почты Администрации Северодвинска </w:t>
      </w:r>
      <w:hyperlink r:id="rId12" w:history="1">
        <w:r w:rsidRPr="00D16CA0">
          <w:rPr>
            <w:sz w:val="24"/>
            <w:szCs w:val="24"/>
            <w:lang w:val="en-US"/>
          </w:rPr>
          <w:t>office</w:t>
        </w:r>
        <w:r w:rsidRPr="00D16CA0">
          <w:rPr>
            <w:sz w:val="24"/>
            <w:szCs w:val="24"/>
          </w:rPr>
          <w:t>@</w:t>
        </w:r>
        <w:proofErr w:type="spellStart"/>
        <w:r w:rsidRPr="00D16CA0">
          <w:rPr>
            <w:sz w:val="24"/>
            <w:szCs w:val="24"/>
            <w:lang w:val="en-US"/>
          </w:rPr>
          <w:t>adm</w:t>
        </w:r>
        <w:proofErr w:type="spellEnd"/>
        <w:r w:rsidRPr="00D16CA0">
          <w:rPr>
            <w:sz w:val="24"/>
            <w:szCs w:val="24"/>
          </w:rPr>
          <w:t>.</w:t>
        </w:r>
        <w:proofErr w:type="spellStart"/>
        <w:r w:rsidRPr="00D16CA0">
          <w:rPr>
            <w:sz w:val="24"/>
            <w:szCs w:val="24"/>
            <w:lang w:val="en-US"/>
          </w:rPr>
          <w:t>severodvinsk</w:t>
        </w:r>
        <w:proofErr w:type="spellEnd"/>
        <w:r w:rsidRPr="00D16CA0">
          <w:rPr>
            <w:sz w:val="24"/>
            <w:szCs w:val="24"/>
          </w:rPr>
          <w:t>.</w:t>
        </w:r>
        <w:proofErr w:type="spellStart"/>
        <w:r w:rsidRPr="00D16CA0">
          <w:rPr>
            <w:sz w:val="24"/>
            <w:szCs w:val="24"/>
            <w:lang w:val="en-US"/>
          </w:rPr>
          <w:t>ru</w:t>
        </w:r>
        <w:proofErr w:type="spellEnd"/>
      </w:hyperlink>
      <w:r w:rsidRPr="00371041">
        <w:rPr>
          <w:rFonts w:eastAsiaTheme="minorHAnsi"/>
          <w:bCs/>
          <w:sz w:val="24"/>
          <w:szCs w:val="24"/>
        </w:rPr>
        <w:t xml:space="preserve"> (далее – электронная почта). В последнем случае </w:t>
      </w:r>
      <w:r w:rsidRPr="00371041">
        <w:rPr>
          <w:sz w:val="24"/>
          <w:szCs w:val="24"/>
        </w:rPr>
        <w:t>сведения, предусмотренные пункт</w:t>
      </w:r>
      <w:r>
        <w:rPr>
          <w:sz w:val="24"/>
          <w:szCs w:val="24"/>
        </w:rPr>
        <w:t>ом</w:t>
      </w:r>
      <w:r w:rsidRPr="00371041">
        <w:rPr>
          <w:sz w:val="24"/>
          <w:szCs w:val="24"/>
        </w:rPr>
        <w:t xml:space="preserve"> 5.1 настоящего Порядка</w:t>
      </w:r>
      <w:r w:rsidRPr="00371041">
        <w:rPr>
          <w:rFonts w:eastAsiaTheme="minorHAnsi"/>
          <w:bCs/>
          <w:sz w:val="24"/>
          <w:szCs w:val="24"/>
        </w:rPr>
        <w:t>, предоставляются в</w:t>
      </w:r>
      <w:r w:rsidR="0092230F">
        <w:rPr>
          <w:rFonts w:eastAsiaTheme="minorHAnsi"/>
          <w:bCs/>
          <w:sz w:val="24"/>
          <w:szCs w:val="24"/>
        </w:rPr>
        <w:t> </w:t>
      </w:r>
      <w:r w:rsidRPr="00371041">
        <w:rPr>
          <w:rFonts w:eastAsiaTheme="minorHAnsi"/>
          <w:bCs/>
          <w:sz w:val="24"/>
          <w:szCs w:val="24"/>
        </w:rPr>
        <w:t xml:space="preserve">виде сканированных копий с оригинала в цветном отображении с разрешением не менее 400 </w:t>
      </w:r>
      <w:proofErr w:type="spellStart"/>
      <w:r w:rsidRPr="00371041">
        <w:rPr>
          <w:rFonts w:eastAsiaTheme="minorHAnsi"/>
          <w:bCs/>
          <w:sz w:val="24"/>
          <w:szCs w:val="24"/>
        </w:rPr>
        <w:t>dpi</w:t>
      </w:r>
      <w:proofErr w:type="spellEnd"/>
      <w:r w:rsidRPr="00371041">
        <w:rPr>
          <w:rFonts w:eastAsiaTheme="minorHAnsi"/>
          <w:bCs/>
          <w:sz w:val="24"/>
          <w:szCs w:val="24"/>
        </w:rPr>
        <w:t xml:space="preserve"> в формате PDF. Изображение должно быть четким, понятным, текст – разборчивым и читаемым.</w:t>
      </w:r>
      <w:r>
        <w:rPr>
          <w:rFonts w:eastAsiaTheme="minorHAnsi"/>
          <w:bCs/>
          <w:sz w:val="24"/>
          <w:szCs w:val="24"/>
        </w:rPr>
        <w:t>».</w:t>
      </w:r>
    </w:p>
    <w:p w:rsidR="004A1E88" w:rsidRPr="00F16485" w:rsidRDefault="004A1E88" w:rsidP="007B2DA2">
      <w:pPr>
        <w:pStyle w:val="ae"/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.2.</w:t>
      </w:r>
      <w:r w:rsidR="003A1E58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DA2FDC">
        <w:rPr>
          <w:sz w:val="24"/>
          <w:szCs w:val="24"/>
        </w:rPr>
        <w:t>Подпункт 1</w:t>
      </w:r>
      <w:r>
        <w:rPr>
          <w:sz w:val="24"/>
          <w:szCs w:val="24"/>
        </w:rPr>
        <w:t xml:space="preserve"> пункта 5.4 </w:t>
      </w:r>
      <w:r w:rsidRPr="00F16485">
        <w:rPr>
          <w:sz w:val="24"/>
          <w:szCs w:val="24"/>
        </w:rPr>
        <w:t>изложить в следующей редакции:</w:t>
      </w:r>
    </w:p>
    <w:p w:rsidR="004A1E88" w:rsidRPr="00215F89" w:rsidRDefault="004A1E88" w:rsidP="007B2DA2">
      <w:pPr>
        <w:pStyle w:val="a3"/>
        <w:spacing w:before="0" w:beforeAutospacing="0" w:after="0" w:afterAutospacing="0"/>
        <w:ind w:firstLine="709"/>
        <w:jc w:val="both"/>
      </w:pPr>
      <w:r>
        <w:t>«</w:t>
      </w:r>
      <w:r w:rsidRPr="00215F89">
        <w:t xml:space="preserve">1) о внесении инициативного проекта с указанием сведений, перечисленных </w:t>
      </w:r>
      <w:r w:rsidRPr="00CE297C">
        <w:t>в пункте 2.3</w:t>
      </w:r>
      <w:r w:rsidRPr="00215F89">
        <w:t xml:space="preserve"> настоящего Порядка;</w:t>
      </w:r>
      <w:r w:rsidR="005926A2">
        <w:t>».</w:t>
      </w:r>
    </w:p>
    <w:p w:rsidR="00CB5AF9" w:rsidRDefault="00CB5AF9" w:rsidP="007B2DA2">
      <w:pPr>
        <w:pStyle w:val="ae"/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1.2.</w:t>
      </w:r>
      <w:r w:rsidR="003A1E58">
        <w:rPr>
          <w:sz w:val="24"/>
          <w:szCs w:val="24"/>
        </w:rPr>
        <w:t>9</w:t>
      </w:r>
      <w:r>
        <w:rPr>
          <w:sz w:val="24"/>
          <w:szCs w:val="24"/>
        </w:rPr>
        <w:t>. Пункт 6.2. изложить в следующей редакции:</w:t>
      </w:r>
    </w:p>
    <w:p w:rsidR="00CB5AF9" w:rsidRPr="00CB5AF9" w:rsidRDefault="00CB5AF9" w:rsidP="007B2DA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CB5AF9">
        <w:rPr>
          <w:rFonts w:ascii="Times New Roman" w:hAnsi="Times New Roman"/>
          <w:sz w:val="24"/>
          <w:szCs w:val="24"/>
        </w:rPr>
        <w:t>«6.2. Администрация Северодвинска рассматривает инициативный проект по типовой форме описания проекта, предусмотренной в приложении № 1 к настоящему Порядку, и прилагаемые к нему сведения, предусмотренные пунктом 2.3 настоящего Порядка, с учетом поступивших замечаний и предложений по инициативному проекту в</w:t>
      </w:r>
      <w:r w:rsidR="004A1E88">
        <w:rPr>
          <w:rFonts w:ascii="Times New Roman" w:hAnsi="Times New Roman"/>
          <w:sz w:val="24"/>
          <w:szCs w:val="24"/>
        </w:rPr>
        <w:t> </w:t>
      </w:r>
      <w:r w:rsidRPr="00CB5AF9">
        <w:rPr>
          <w:rFonts w:ascii="Times New Roman" w:hAnsi="Times New Roman"/>
          <w:sz w:val="24"/>
          <w:szCs w:val="24"/>
        </w:rPr>
        <w:t>течение 30 дней со дня внесения инициативного проекта в Администрацию Северодвинска.</w:t>
      </w:r>
    </w:p>
    <w:p w:rsidR="00CB5AF9" w:rsidRDefault="00CB5AF9" w:rsidP="007B2DA2">
      <w:pPr>
        <w:pStyle w:val="ae"/>
        <w:tabs>
          <w:tab w:val="left" w:pos="851"/>
          <w:tab w:val="left" w:pos="993"/>
        </w:tabs>
        <w:rPr>
          <w:sz w:val="24"/>
          <w:szCs w:val="24"/>
        </w:rPr>
      </w:pPr>
      <w:r w:rsidRPr="00CB5AF9">
        <w:rPr>
          <w:sz w:val="24"/>
          <w:szCs w:val="24"/>
        </w:rPr>
        <w:t>Для рассмотрения инициативного проекта Администрацией Северодвинска создается рабочая группа, порядок деятельности которой устанавливается распоряжением Администрации Северодвинска.</w:t>
      </w:r>
      <w:r>
        <w:rPr>
          <w:sz w:val="24"/>
          <w:szCs w:val="24"/>
        </w:rPr>
        <w:t>».</w:t>
      </w:r>
    </w:p>
    <w:p w:rsidR="00617E9F" w:rsidRDefault="00E95330" w:rsidP="007B2D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7FD0">
        <w:rPr>
          <w:rFonts w:ascii="Times New Roman" w:hAnsi="Times New Roman"/>
          <w:sz w:val="24"/>
          <w:szCs w:val="24"/>
        </w:rPr>
        <w:t>2</w:t>
      </w:r>
      <w:r w:rsidR="00617E9F" w:rsidRPr="00EC7FD0">
        <w:rPr>
          <w:rFonts w:ascii="Times New Roman" w:hAnsi="Times New Roman"/>
          <w:sz w:val="24"/>
          <w:szCs w:val="24"/>
        </w:rPr>
        <w:t>. Настоящее решение вступает в силу после его официального опубликования</w:t>
      </w:r>
      <w:r w:rsidR="00DA2FDC">
        <w:rPr>
          <w:rFonts w:ascii="Times New Roman" w:hAnsi="Times New Roman"/>
          <w:sz w:val="24"/>
          <w:szCs w:val="24"/>
        </w:rPr>
        <w:t>.</w:t>
      </w:r>
    </w:p>
    <w:p w:rsidR="00E82F28" w:rsidRDefault="00E82F28" w:rsidP="007B2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. Опубликовать (обнародовать) настоящее решение в бюллетене нормативно-правовых актов муниципального образования «Северодвинск» «Вполне официально», разместить в сетевом издании «Вполне официально» (</w:t>
      </w:r>
      <w:proofErr w:type="spellStart"/>
      <w:r>
        <w:rPr>
          <w:rFonts w:ascii="Times New Roman" w:hAnsi="Times New Roman"/>
          <w:sz w:val="24"/>
          <w:szCs w:val="24"/>
        </w:rPr>
        <w:t>вполне-официально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ф</w:t>
      </w:r>
      <w:proofErr w:type="spellEnd"/>
      <w:r>
        <w:rPr>
          <w:rFonts w:ascii="Times New Roman" w:hAnsi="Times New Roman"/>
          <w:sz w:val="24"/>
          <w:szCs w:val="24"/>
        </w:rPr>
        <w:t>) и на официальных интернет-сайтах Совета депутатов Северодвинска и Администрации Северодвинска.</w:t>
      </w:r>
    </w:p>
    <w:p w:rsidR="00F95A69" w:rsidRPr="00EC7FD0" w:rsidRDefault="00F95A69" w:rsidP="0044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4300A" w:rsidRPr="00EC7FD0" w:rsidRDefault="0004300A" w:rsidP="0044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347E" w:rsidRPr="00EC7FD0" w:rsidRDefault="0006347E" w:rsidP="0044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47" w:type="dxa"/>
        <w:tblLook w:val="04A0"/>
      </w:tblPr>
      <w:tblGrid>
        <w:gridCol w:w="4677"/>
        <w:gridCol w:w="5070"/>
      </w:tblGrid>
      <w:tr w:rsidR="00EC7FD0" w:rsidRPr="00EC7FD0" w:rsidTr="00065FB0">
        <w:tc>
          <w:tcPr>
            <w:tcW w:w="4677" w:type="dxa"/>
          </w:tcPr>
          <w:p w:rsidR="007C5C06" w:rsidRPr="00EC7FD0" w:rsidRDefault="007C5C06" w:rsidP="005656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7C5C06" w:rsidRPr="00EC7FD0" w:rsidRDefault="007C5C06" w:rsidP="005656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>Совета депутатов Северодвинска</w:t>
            </w:r>
          </w:p>
          <w:p w:rsidR="007C5C06" w:rsidRPr="00EC7FD0" w:rsidRDefault="007C5C06" w:rsidP="005656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5C06" w:rsidRPr="00EC7FD0" w:rsidRDefault="007C5C06" w:rsidP="005656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>_________________ М.А. Старожилов</w:t>
            </w:r>
          </w:p>
        </w:tc>
        <w:tc>
          <w:tcPr>
            <w:tcW w:w="5070" w:type="dxa"/>
          </w:tcPr>
          <w:p w:rsidR="007C5C06" w:rsidRPr="00EC7FD0" w:rsidRDefault="007C5C06" w:rsidP="005656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34790A">
              <w:rPr>
                <w:rFonts w:ascii="Times New Roman" w:hAnsi="Times New Roman"/>
                <w:sz w:val="24"/>
                <w:szCs w:val="24"/>
              </w:rPr>
              <w:t>Северодвинска</w:t>
            </w:r>
          </w:p>
          <w:p w:rsidR="007C5C06" w:rsidRDefault="007C5C06" w:rsidP="005656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65672" w:rsidRPr="00EC7FD0" w:rsidRDefault="00565672" w:rsidP="005656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5C06" w:rsidRPr="00EC7FD0" w:rsidRDefault="00565672" w:rsidP="005656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7C5C06" w:rsidRPr="00EC7FD0">
              <w:rPr>
                <w:rFonts w:ascii="Times New Roman" w:hAnsi="Times New Roman"/>
                <w:sz w:val="24"/>
                <w:szCs w:val="24"/>
              </w:rPr>
              <w:t xml:space="preserve">_________________ И.В. </w:t>
            </w:r>
            <w:r w:rsidR="0051359B">
              <w:rPr>
                <w:rFonts w:ascii="Times New Roman" w:hAnsi="Times New Roman"/>
                <w:sz w:val="24"/>
                <w:szCs w:val="24"/>
              </w:rPr>
              <w:t>Арсентьев</w:t>
            </w:r>
          </w:p>
          <w:p w:rsidR="007C5C06" w:rsidRPr="00EC7FD0" w:rsidRDefault="007C5C06" w:rsidP="005656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757D" w:rsidRPr="000C4482" w:rsidRDefault="00D3757D" w:rsidP="00617E9F">
      <w:pPr>
        <w:widowControl w:val="0"/>
        <w:autoSpaceDE w:val="0"/>
        <w:autoSpaceDN w:val="0"/>
        <w:spacing w:after="0" w:line="240" w:lineRule="auto"/>
        <w:ind w:left="6" w:hanging="6"/>
        <w:jc w:val="right"/>
      </w:pPr>
    </w:p>
    <w:sectPr w:rsidR="00D3757D" w:rsidRPr="000C4482" w:rsidSect="007B2DA2">
      <w:headerReference w:type="default" r:id="rId13"/>
      <w:pgSz w:w="11906" w:h="16838"/>
      <w:pgMar w:top="1134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430" w:rsidRDefault="00A40430" w:rsidP="003D1FD5">
      <w:pPr>
        <w:spacing w:after="0" w:line="240" w:lineRule="auto"/>
      </w:pPr>
      <w:r>
        <w:separator/>
      </w:r>
    </w:p>
  </w:endnote>
  <w:endnote w:type="continuationSeparator" w:id="0">
    <w:p w:rsidR="00A40430" w:rsidRDefault="00A4043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430" w:rsidRDefault="00A40430" w:rsidP="003D1FD5">
      <w:pPr>
        <w:spacing w:after="0" w:line="240" w:lineRule="auto"/>
      </w:pPr>
      <w:r>
        <w:separator/>
      </w:r>
    </w:p>
  </w:footnote>
  <w:footnote w:type="continuationSeparator" w:id="0">
    <w:p w:rsidR="00A40430" w:rsidRDefault="00A4043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717874"/>
      <w:docPartObj>
        <w:docPartGallery w:val="Page Numbers (Top of Page)"/>
        <w:docPartUnique/>
      </w:docPartObj>
    </w:sdtPr>
    <w:sdtContent>
      <w:p w:rsidR="007E0DFB" w:rsidRPr="007B2DA2" w:rsidRDefault="002F3928" w:rsidP="007B2DA2">
        <w:pPr>
          <w:pStyle w:val="a4"/>
          <w:jc w:val="center"/>
          <w:rPr>
            <w:sz w:val="24"/>
            <w:szCs w:val="24"/>
          </w:rPr>
        </w:pPr>
        <w:r>
          <w:fldChar w:fldCharType="begin"/>
        </w:r>
        <w:r w:rsidR="007B2DA2">
          <w:instrText>PAGE   \* MERGEFORMAT</w:instrText>
        </w:r>
        <w:r>
          <w:fldChar w:fldCharType="separate"/>
        </w:r>
        <w:r w:rsidR="00D16CA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764C25"/>
    <w:multiLevelType w:val="hybridMultilevel"/>
    <w:tmpl w:val="F6C47144"/>
    <w:lvl w:ilvl="0" w:tplc="86584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1ED0"/>
    <w:rsid w:val="00002456"/>
    <w:rsid w:val="0000328A"/>
    <w:rsid w:val="000034F3"/>
    <w:rsid w:val="00004D42"/>
    <w:rsid w:val="00004DD6"/>
    <w:rsid w:val="00004F5C"/>
    <w:rsid w:val="0000564B"/>
    <w:rsid w:val="00006391"/>
    <w:rsid w:val="00007C8A"/>
    <w:rsid w:val="00012503"/>
    <w:rsid w:val="00013022"/>
    <w:rsid w:val="00015C9F"/>
    <w:rsid w:val="000202C1"/>
    <w:rsid w:val="00024B5F"/>
    <w:rsid w:val="00024CCE"/>
    <w:rsid w:val="000271CD"/>
    <w:rsid w:val="000277C4"/>
    <w:rsid w:val="000304D2"/>
    <w:rsid w:val="00031F69"/>
    <w:rsid w:val="00032034"/>
    <w:rsid w:val="000356E0"/>
    <w:rsid w:val="00040BA4"/>
    <w:rsid w:val="00040F02"/>
    <w:rsid w:val="00041132"/>
    <w:rsid w:val="0004300A"/>
    <w:rsid w:val="00050FEA"/>
    <w:rsid w:val="00051A79"/>
    <w:rsid w:val="0005242F"/>
    <w:rsid w:val="00053AB5"/>
    <w:rsid w:val="00055E4D"/>
    <w:rsid w:val="00057AF7"/>
    <w:rsid w:val="0006099B"/>
    <w:rsid w:val="0006237B"/>
    <w:rsid w:val="0006288A"/>
    <w:rsid w:val="0006347E"/>
    <w:rsid w:val="00064477"/>
    <w:rsid w:val="0006496D"/>
    <w:rsid w:val="00065AFC"/>
    <w:rsid w:val="00065FB0"/>
    <w:rsid w:val="0006655A"/>
    <w:rsid w:val="00067DFD"/>
    <w:rsid w:val="00070099"/>
    <w:rsid w:val="0007199D"/>
    <w:rsid w:val="0007326F"/>
    <w:rsid w:val="00076EBE"/>
    <w:rsid w:val="00080310"/>
    <w:rsid w:val="0008070B"/>
    <w:rsid w:val="00096DB5"/>
    <w:rsid w:val="000A3174"/>
    <w:rsid w:val="000A3885"/>
    <w:rsid w:val="000B17F3"/>
    <w:rsid w:val="000B573A"/>
    <w:rsid w:val="000C2609"/>
    <w:rsid w:val="000C4482"/>
    <w:rsid w:val="000D12C8"/>
    <w:rsid w:val="000D1D5B"/>
    <w:rsid w:val="000D5E71"/>
    <w:rsid w:val="000D7086"/>
    <w:rsid w:val="000D7F18"/>
    <w:rsid w:val="000E3016"/>
    <w:rsid w:val="000E4A89"/>
    <w:rsid w:val="000E4D92"/>
    <w:rsid w:val="000E620A"/>
    <w:rsid w:val="000E6BDB"/>
    <w:rsid w:val="000E6C47"/>
    <w:rsid w:val="000F0122"/>
    <w:rsid w:val="000F2677"/>
    <w:rsid w:val="000F398B"/>
    <w:rsid w:val="000F43A3"/>
    <w:rsid w:val="000F440F"/>
    <w:rsid w:val="000F7749"/>
    <w:rsid w:val="0010100F"/>
    <w:rsid w:val="001027D4"/>
    <w:rsid w:val="00105290"/>
    <w:rsid w:val="00116DA2"/>
    <w:rsid w:val="001178CD"/>
    <w:rsid w:val="0011798B"/>
    <w:rsid w:val="00120DD2"/>
    <w:rsid w:val="00124582"/>
    <w:rsid w:val="00130482"/>
    <w:rsid w:val="00135432"/>
    <w:rsid w:val="00141CA1"/>
    <w:rsid w:val="001431BA"/>
    <w:rsid w:val="00144118"/>
    <w:rsid w:val="0014489A"/>
    <w:rsid w:val="00153BFB"/>
    <w:rsid w:val="00154884"/>
    <w:rsid w:val="00156074"/>
    <w:rsid w:val="00156D29"/>
    <w:rsid w:val="00156EED"/>
    <w:rsid w:val="00156F17"/>
    <w:rsid w:val="001570DF"/>
    <w:rsid w:val="001577C1"/>
    <w:rsid w:val="001619AD"/>
    <w:rsid w:val="00164F62"/>
    <w:rsid w:val="0016757E"/>
    <w:rsid w:val="001710DB"/>
    <w:rsid w:val="00174A05"/>
    <w:rsid w:val="001815A1"/>
    <w:rsid w:val="0018168C"/>
    <w:rsid w:val="001825AC"/>
    <w:rsid w:val="00184C8A"/>
    <w:rsid w:val="00184F4C"/>
    <w:rsid w:val="001864BA"/>
    <w:rsid w:val="00186BA1"/>
    <w:rsid w:val="001909C7"/>
    <w:rsid w:val="00194652"/>
    <w:rsid w:val="00195E33"/>
    <w:rsid w:val="0019744D"/>
    <w:rsid w:val="001A2926"/>
    <w:rsid w:val="001A4546"/>
    <w:rsid w:val="001A51BB"/>
    <w:rsid w:val="001B0CB0"/>
    <w:rsid w:val="001B29F3"/>
    <w:rsid w:val="001B3CF0"/>
    <w:rsid w:val="001B75B4"/>
    <w:rsid w:val="001C20AC"/>
    <w:rsid w:val="001C303B"/>
    <w:rsid w:val="001C6090"/>
    <w:rsid w:val="001C631E"/>
    <w:rsid w:val="001D1D4F"/>
    <w:rsid w:val="001D388A"/>
    <w:rsid w:val="001D39E0"/>
    <w:rsid w:val="001D5D73"/>
    <w:rsid w:val="001D73A8"/>
    <w:rsid w:val="001D75FF"/>
    <w:rsid w:val="001D7BB5"/>
    <w:rsid w:val="001E146C"/>
    <w:rsid w:val="001E74A4"/>
    <w:rsid w:val="001F4A68"/>
    <w:rsid w:val="00201030"/>
    <w:rsid w:val="002065EA"/>
    <w:rsid w:val="0021328F"/>
    <w:rsid w:val="00213A87"/>
    <w:rsid w:val="00214907"/>
    <w:rsid w:val="002153DF"/>
    <w:rsid w:val="00215F89"/>
    <w:rsid w:val="00217589"/>
    <w:rsid w:val="00225728"/>
    <w:rsid w:val="00226468"/>
    <w:rsid w:val="002365F0"/>
    <w:rsid w:val="002368EE"/>
    <w:rsid w:val="00236D54"/>
    <w:rsid w:val="00240D78"/>
    <w:rsid w:val="00242AFD"/>
    <w:rsid w:val="002465A2"/>
    <w:rsid w:val="00250F5D"/>
    <w:rsid w:val="002542A6"/>
    <w:rsid w:val="00255AF2"/>
    <w:rsid w:val="0026161F"/>
    <w:rsid w:val="00262EF2"/>
    <w:rsid w:val="00267A45"/>
    <w:rsid w:val="002809FB"/>
    <w:rsid w:val="0028384C"/>
    <w:rsid w:val="00284485"/>
    <w:rsid w:val="00284E36"/>
    <w:rsid w:val="00285C7A"/>
    <w:rsid w:val="00286253"/>
    <w:rsid w:val="0028653F"/>
    <w:rsid w:val="00290A67"/>
    <w:rsid w:val="002A2652"/>
    <w:rsid w:val="002A3776"/>
    <w:rsid w:val="002A3EEC"/>
    <w:rsid w:val="002A55B4"/>
    <w:rsid w:val="002B4C0D"/>
    <w:rsid w:val="002C1817"/>
    <w:rsid w:val="002C3C0D"/>
    <w:rsid w:val="002C6F9C"/>
    <w:rsid w:val="002D14B8"/>
    <w:rsid w:val="002D30D7"/>
    <w:rsid w:val="002E32C1"/>
    <w:rsid w:val="002E3A16"/>
    <w:rsid w:val="002E78EE"/>
    <w:rsid w:val="002F0392"/>
    <w:rsid w:val="002F0A14"/>
    <w:rsid w:val="002F2474"/>
    <w:rsid w:val="002F3928"/>
    <w:rsid w:val="003032C5"/>
    <w:rsid w:val="00303B6B"/>
    <w:rsid w:val="003057B6"/>
    <w:rsid w:val="003117BF"/>
    <w:rsid w:val="00311F96"/>
    <w:rsid w:val="003131C6"/>
    <w:rsid w:val="0031354E"/>
    <w:rsid w:val="003176A5"/>
    <w:rsid w:val="003240E9"/>
    <w:rsid w:val="003244FB"/>
    <w:rsid w:val="0033132E"/>
    <w:rsid w:val="003322BC"/>
    <w:rsid w:val="00344217"/>
    <w:rsid w:val="00344337"/>
    <w:rsid w:val="0034790A"/>
    <w:rsid w:val="00351101"/>
    <w:rsid w:val="00351909"/>
    <w:rsid w:val="00351DD7"/>
    <w:rsid w:val="00353B12"/>
    <w:rsid w:val="00355E71"/>
    <w:rsid w:val="003564DC"/>
    <w:rsid w:val="003579DD"/>
    <w:rsid w:val="003635EE"/>
    <w:rsid w:val="00364B12"/>
    <w:rsid w:val="00365D22"/>
    <w:rsid w:val="00366052"/>
    <w:rsid w:val="00370637"/>
    <w:rsid w:val="003734D3"/>
    <w:rsid w:val="0037358B"/>
    <w:rsid w:val="0037502E"/>
    <w:rsid w:val="00376389"/>
    <w:rsid w:val="00384B3B"/>
    <w:rsid w:val="00386A86"/>
    <w:rsid w:val="0038724D"/>
    <w:rsid w:val="00387D63"/>
    <w:rsid w:val="0039004C"/>
    <w:rsid w:val="00392636"/>
    <w:rsid w:val="003929CE"/>
    <w:rsid w:val="003A07E3"/>
    <w:rsid w:val="003A0DFE"/>
    <w:rsid w:val="003A14F9"/>
    <w:rsid w:val="003A1E58"/>
    <w:rsid w:val="003A71B6"/>
    <w:rsid w:val="003B122E"/>
    <w:rsid w:val="003B2465"/>
    <w:rsid w:val="003B3C2A"/>
    <w:rsid w:val="003B7E34"/>
    <w:rsid w:val="003C392E"/>
    <w:rsid w:val="003C560E"/>
    <w:rsid w:val="003C5756"/>
    <w:rsid w:val="003D1FD5"/>
    <w:rsid w:val="003D3721"/>
    <w:rsid w:val="003D37C9"/>
    <w:rsid w:val="003D58FE"/>
    <w:rsid w:val="003D637F"/>
    <w:rsid w:val="003D63A4"/>
    <w:rsid w:val="003D7739"/>
    <w:rsid w:val="003E1C15"/>
    <w:rsid w:val="003E1E23"/>
    <w:rsid w:val="003E2879"/>
    <w:rsid w:val="003E31FF"/>
    <w:rsid w:val="003E4806"/>
    <w:rsid w:val="003E61BA"/>
    <w:rsid w:val="003E63AB"/>
    <w:rsid w:val="003F1770"/>
    <w:rsid w:val="003F4E4C"/>
    <w:rsid w:val="003F4FB0"/>
    <w:rsid w:val="003F5983"/>
    <w:rsid w:val="004006DB"/>
    <w:rsid w:val="004109CC"/>
    <w:rsid w:val="00411A39"/>
    <w:rsid w:val="00414558"/>
    <w:rsid w:val="0041519E"/>
    <w:rsid w:val="004218A2"/>
    <w:rsid w:val="00425ECD"/>
    <w:rsid w:val="0042626E"/>
    <w:rsid w:val="00433BC8"/>
    <w:rsid w:val="004343ED"/>
    <w:rsid w:val="0043498E"/>
    <w:rsid w:val="00436FF3"/>
    <w:rsid w:val="004372B2"/>
    <w:rsid w:val="004374C0"/>
    <w:rsid w:val="0044235F"/>
    <w:rsid w:val="00442A8C"/>
    <w:rsid w:val="004440B6"/>
    <w:rsid w:val="00445B71"/>
    <w:rsid w:val="00455AC0"/>
    <w:rsid w:val="00455D34"/>
    <w:rsid w:val="004625F5"/>
    <w:rsid w:val="004627C0"/>
    <w:rsid w:val="00462997"/>
    <w:rsid w:val="0046541A"/>
    <w:rsid w:val="004657E3"/>
    <w:rsid w:val="00465E27"/>
    <w:rsid w:val="00466C93"/>
    <w:rsid w:val="00470252"/>
    <w:rsid w:val="00470D46"/>
    <w:rsid w:val="00474184"/>
    <w:rsid w:val="00476E78"/>
    <w:rsid w:val="0048120F"/>
    <w:rsid w:val="00482415"/>
    <w:rsid w:val="00482451"/>
    <w:rsid w:val="004829D8"/>
    <w:rsid w:val="00485206"/>
    <w:rsid w:val="00485219"/>
    <w:rsid w:val="004921A7"/>
    <w:rsid w:val="00497974"/>
    <w:rsid w:val="004A0C0B"/>
    <w:rsid w:val="004A1E88"/>
    <w:rsid w:val="004A3BD0"/>
    <w:rsid w:val="004A47E7"/>
    <w:rsid w:val="004A5E76"/>
    <w:rsid w:val="004A60D2"/>
    <w:rsid w:val="004A653A"/>
    <w:rsid w:val="004B195D"/>
    <w:rsid w:val="004B1D9A"/>
    <w:rsid w:val="004C2820"/>
    <w:rsid w:val="004C2B6B"/>
    <w:rsid w:val="004C5AFA"/>
    <w:rsid w:val="004C6AE2"/>
    <w:rsid w:val="004C6C14"/>
    <w:rsid w:val="004D0096"/>
    <w:rsid w:val="004D2A80"/>
    <w:rsid w:val="004D3491"/>
    <w:rsid w:val="004D5F33"/>
    <w:rsid w:val="004E15F3"/>
    <w:rsid w:val="004F32EE"/>
    <w:rsid w:val="004F576E"/>
    <w:rsid w:val="005010A3"/>
    <w:rsid w:val="005023D7"/>
    <w:rsid w:val="00502739"/>
    <w:rsid w:val="0050501A"/>
    <w:rsid w:val="0050677C"/>
    <w:rsid w:val="00507E27"/>
    <w:rsid w:val="005115ED"/>
    <w:rsid w:val="00511E1D"/>
    <w:rsid w:val="0051359B"/>
    <w:rsid w:val="00514719"/>
    <w:rsid w:val="0051662D"/>
    <w:rsid w:val="00517924"/>
    <w:rsid w:val="00517B07"/>
    <w:rsid w:val="00521017"/>
    <w:rsid w:val="00521679"/>
    <w:rsid w:val="00524DDB"/>
    <w:rsid w:val="00527720"/>
    <w:rsid w:val="0053122A"/>
    <w:rsid w:val="00533335"/>
    <w:rsid w:val="005340A0"/>
    <w:rsid w:val="005344FD"/>
    <w:rsid w:val="00535443"/>
    <w:rsid w:val="005377A8"/>
    <w:rsid w:val="00537806"/>
    <w:rsid w:val="00540F20"/>
    <w:rsid w:val="0054267A"/>
    <w:rsid w:val="00544EF5"/>
    <w:rsid w:val="0054591D"/>
    <w:rsid w:val="0055208C"/>
    <w:rsid w:val="005536E0"/>
    <w:rsid w:val="00553A66"/>
    <w:rsid w:val="0055464F"/>
    <w:rsid w:val="00557EAB"/>
    <w:rsid w:val="00564B0A"/>
    <w:rsid w:val="00565672"/>
    <w:rsid w:val="00565A8F"/>
    <w:rsid w:val="00565B49"/>
    <w:rsid w:val="00565CC8"/>
    <w:rsid w:val="0056619F"/>
    <w:rsid w:val="005702CD"/>
    <w:rsid w:val="00572288"/>
    <w:rsid w:val="005737AD"/>
    <w:rsid w:val="005825A7"/>
    <w:rsid w:val="005851AD"/>
    <w:rsid w:val="00585622"/>
    <w:rsid w:val="005857E3"/>
    <w:rsid w:val="00587961"/>
    <w:rsid w:val="005926A2"/>
    <w:rsid w:val="005974C5"/>
    <w:rsid w:val="005A0A9F"/>
    <w:rsid w:val="005A23B5"/>
    <w:rsid w:val="005B293A"/>
    <w:rsid w:val="005B3255"/>
    <w:rsid w:val="005C148B"/>
    <w:rsid w:val="005C22BD"/>
    <w:rsid w:val="005C34C2"/>
    <w:rsid w:val="005C57A0"/>
    <w:rsid w:val="005C7B0A"/>
    <w:rsid w:val="005D2069"/>
    <w:rsid w:val="005D3659"/>
    <w:rsid w:val="005D3D2F"/>
    <w:rsid w:val="005D4069"/>
    <w:rsid w:val="005D79AA"/>
    <w:rsid w:val="005E2685"/>
    <w:rsid w:val="005E3C2C"/>
    <w:rsid w:val="005E4D04"/>
    <w:rsid w:val="005E5C3F"/>
    <w:rsid w:val="005E7E8B"/>
    <w:rsid w:val="005F3989"/>
    <w:rsid w:val="005F572F"/>
    <w:rsid w:val="0060451E"/>
    <w:rsid w:val="00607E38"/>
    <w:rsid w:val="006105F2"/>
    <w:rsid w:val="00614B02"/>
    <w:rsid w:val="00617E9F"/>
    <w:rsid w:val="00620882"/>
    <w:rsid w:val="00625A56"/>
    <w:rsid w:val="00625E21"/>
    <w:rsid w:val="0063138D"/>
    <w:rsid w:val="006314E1"/>
    <w:rsid w:val="00632BD2"/>
    <w:rsid w:val="00632EC5"/>
    <w:rsid w:val="00633C13"/>
    <w:rsid w:val="006349E7"/>
    <w:rsid w:val="00635632"/>
    <w:rsid w:val="006376F6"/>
    <w:rsid w:val="0064065C"/>
    <w:rsid w:val="00642BA6"/>
    <w:rsid w:val="006509F8"/>
    <w:rsid w:val="00657189"/>
    <w:rsid w:val="00660EA6"/>
    <w:rsid w:val="00661A97"/>
    <w:rsid w:val="0067310D"/>
    <w:rsid w:val="00673967"/>
    <w:rsid w:val="00674052"/>
    <w:rsid w:val="006762F3"/>
    <w:rsid w:val="0067782C"/>
    <w:rsid w:val="00681D31"/>
    <w:rsid w:val="00684289"/>
    <w:rsid w:val="006905A2"/>
    <w:rsid w:val="00692CD8"/>
    <w:rsid w:val="00693B17"/>
    <w:rsid w:val="00694EEF"/>
    <w:rsid w:val="00695112"/>
    <w:rsid w:val="0069616A"/>
    <w:rsid w:val="00696863"/>
    <w:rsid w:val="00697399"/>
    <w:rsid w:val="006A4031"/>
    <w:rsid w:val="006A7452"/>
    <w:rsid w:val="006B1759"/>
    <w:rsid w:val="006B2EF1"/>
    <w:rsid w:val="006C0E26"/>
    <w:rsid w:val="006C2E21"/>
    <w:rsid w:val="006C46C5"/>
    <w:rsid w:val="006C4B75"/>
    <w:rsid w:val="006C7F6F"/>
    <w:rsid w:val="006D3268"/>
    <w:rsid w:val="006E4943"/>
    <w:rsid w:val="006E4FF0"/>
    <w:rsid w:val="006E583C"/>
    <w:rsid w:val="006E5F3A"/>
    <w:rsid w:val="006F06C6"/>
    <w:rsid w:val="006F0C7C"/>
    <w:rsid w:val="006F3A96"/>
    <w:rsid w:val="006F547C"/>
    <w:rsid w:val="006F5F00"/>
    <w:rsid w:val="007014DE"/>
    <w:rsid w:val="00703435"/>
    <w:rsid w:val="00703581"/>
    <w:rsid w:val="00705412"/>
    <w:rsid w:val="00705639"/>
    <w:rsid w:val="00705B00"/>
    <w:rsid w:val="0071077C"/>
    <w:rsid w:val="00714245"/>
    <w:rsid w:val="0071451F"/>
    <w:rsid w:val="00714BDF"/>
    <w:rsid w:val="007258FE"/>
    <w:rsid w:val="00726FFE"/>
    <w:rsid w:val="00727879"/>
    <w:rsid w:val="00731562"/>
    <w:rsid w:val="007333AB"/>
    <w:rsid w:val="007344A8"/>
    <w:rsid w:val="00740337"/>
    <w:rsid w:val="00741315"/>
    <w:rsid w:val="007413AB"/>
    <w:rsid w:val="00741F7C"/>
    <w:rsid w:val="00744B01"/>
    <w:rsid w:val="0074629D"/>
    <w:rsid w:val="007469DF"/>
    <w:rsid w:val="00747268"/>
    <w:rsid w:val="007475AD"/>
    <w:rsid w:val="00751929"/>
    <w:rsid w:val="00752DEF"/>
    <w:rsid w:val="007576DA"/>
    <w:rsid w:val="0075777A"/>
    <w:rsid w:val="00760A15"/>
    <w:rsid w:val="007616CD"/>
    <w:rsid w:val="00762791"/>
    <w:rsid w:val="00763468"/>
    <w:rsid w:val="00764943"/>
    <w:rsid w:val="00765165"/>
    <w:rsid w:val="00766124"/>
    <w:rsid w:val="0077080D"/>
    <w:rsid w:val="0077336F"/>
    <w:rsid w:val="00773D56"/>
    <w:rsid w:val="00774985"/>
    <w:rsid w:val="00777464"/>
    <w:rsid w:val="007811A4"/>
    <w:rsid w:val="00781BC6"/>
    <w:rsid w:val="007832E9"/>
    <w:rsid w:val="00784553"/>
    <w:rsid w:val="00784C95"/>
    <w:rsid w:val="00790BDA"/>
    <w:rsid w:val="0079223C"/>
    <w:rsid w:val="00794D74"/>
    <w:rsid w:val="00794FD4"/>
    <w:rsid w:val="007959DC"/>
    <w:rsid w:val="007968B5"/>
    <w:rsid w:val="007A0618"/>
    <w:rsid w:val="007B2DA2"/>
    <w:rsid w:val="007B3DEA"/>
    <w:rsid w:val="007C5C06"/>
    <w:rsid w:val="007C68F0"/>
    <w:rsid w:val="007D1D13"/>
    <w:rsid w:val="007D38FA"/>
    <w:rsid w:val="007E0CF6"/>
    <w:rsid w:val="007E0DFB"/>
    <w:rsid w:val="007F1623"/>
    <w:rsid w:val="007F3533"/>
    <w:rsid w:val="007F3B00"/>
    <w:rsid w:val="007F3DBB"/>
    <w:rsid w:val="007F7693"/>
    <w:rsid w:val="00801A35"/>
    <w:rsid w:val="00801EDD"/>
    <w:rsid w:val="00801FCA"/>
    <w:rsid w:val="0080732B"/>
    <w:rsid w:val="00813576"/>
    <w:rsid w:val="00814D32"/>
    <w:rsid w:val="008161EF"/>
    <w:rsid w:val="00821204"/>
    <w:rsid w:val="008239E7"/>
    <w:rsid w:val="00826054"/>
    <w:rsid w:val="00826613"/>
    <w:rsid w:val="00826C8C"/>
    <w:rsid w:val="0083049C"/>
    <w:rsid w:val="008325EF"/>
    <w:rsid w:val="00834D96"/>
    <w:rsid w:val="00835A5D"/>
    <w:rsid w:val="0083666B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062E"/>
    <w:rsid w:val="00870B5B"/>
    <w:rsid w:val="00872352"/>
    <w:rsid w:val="008741CD"/>
    <w:rsid w:val="0087502A"/>
    <w:rsid w:val="008831D3"/>
    <w:rsid w:val="00884D7D"/>
    <w:rsid w:val="00887434"/>
    <w:rsid w:val="00890849"/>
    <w:rsid w:val="00893034"/>
    <w:rsid w:val="008A2349"/>
    <w:rsid w:val="008A31FE"/>
    <w:rsid w:val="008A45EE"/>
    <w:rsid w:val="008A486C"/>
    <w:rsid w:val="008A6024"/>
    <w:rsid w:val="008B1732"/>
    <w:rsid w:val="008B2B44"/>
    <w:rsid w:val="008B53AC"/>
    <w:rsid w:val="008B66F2"/>
    <w:rsid w:val="008B6FF4"/>
    <w:rsid w:val="008C06F4"/>
    <w:rsid w:val="008C3C9A"/>
    <w:rsid w:val="008C52AF"/>
    <w:rsid w:val="008C7321"/>
    <w:rsid w:val="008E1124"/>
    <w:rsid w:val="008E28BF"/>
    <w:rsid w:val="008E4F3D"/>
    <w:rsid w:val="008E4FE9"/>
    <w:rsid w:val="008E55A1"/>
    <w:rsid w:val="008E639D"/>
    <w:rsid w:val="008F296A"/>
    <w:rsid w:val="008F2B3B"/>
    <w:rsid w:val="008F30B8"/>
    <w:rsid w:val="008F47EC"/>
    <w:rsid w:val="00900761"/>
    <w:rsid w:val="00900C96"/>
    <w:rsid w:val="00904E52"/>
    <w:rsid w:val="00905EF5"/>
    <w:rsid w:val="0090669A"/>
    <w:rsid w:val="00906931"/>
    <w:rsid w:val="0091081E"/>
    <w:rsid w:val="00910A61"/>
    <w:rsid w:val="00915622"/>
    <w:rsid w:val="00915842"/>
    <w:rsid w:val="00921334"/>
    <w:rsid w:val="0092230F"/>
    <w:rsid w:val="0092306D"/>
    <w:rsid w:val="009252FB"/>
    <w:rsid w:val="00926922"/>
    <w:rsid w:val="00926ED3"/>
    <w:rsid w:val="00927AF4"/>
    <w:rsid w:val="009301AB"/>
    <w:rsid w:val="0093128A"/>
    <w:rsid w:val="00932247"/>
    <w:rsid w:val="00935D4D"/>
    <w:rsid w:val="0093780D"/>
    <w:rsid w:val="00941BAA"/>
    <w:rsid w:val="00942C4A"/>
    <w:rsid w:val="009447EC"/>
    <w:rsid w:val="009455BC"/>
    <w:rsid w:val="00946315"/>
    <w:rsid w:val="00947650"/>
    <w:rsid w:val="00950A5C"/>
    <w:rsid w:val="00952B61"/>
    <w:rsid w:val="00952EB2"/>
    <w:rsid w:val="0095695F"/>
    <w:rsid w:val="009576D3"/>
    <w:rsid w:val="0096588C"/>
    <w:rsid w:val="00966D6A"/>
    <w:rsid w:val="009674D4"/>
    <w:rsid w:val="00970418"/>
    <w:rsid w:val="00972E26"/>
    <w:rsid w:val="00980B4E"/>
    <w:rsid w:val="00981FF8"/>
    <w:rsid w:val="00983C73"/>
    <w:rsid w:val="00986DF9"/>
    <w:rsid w:val="00991E52"/>
    <w:rsid w:val="00994C71"/>
    <w:rsid w:val="00995672"/>
    <w:rsid w:val="009A101E"/>
    <w:rsid w:val="009A328E"/>
    <w:rsid w:val="009B26BE"/>
    <w:rsid w:val="009B298B"/>
    <w:rsid w:val="009B381C"/>
    <w:rsid w:val="009B447F"/>
    <w:rsid w:val="009B7B6B"/>
    <w:rsid w:val="009C0044"/>
    <w:rsid w:val="009C0DFC"/>
    <w:rsid w:val="009C3983"/>
    <w:rsid w:val="009C5039"/>
    <w:rsid w:val="009C5660"/>
    <w:rsid w:val="009C5EC8"/>
    <w:rsid w:val="009C62E5"/>
    <w:rsid w:val="009C73DF"/>
    <w:rsid w:val="009D1F3B"/>
    <w:rsid w:val="009D2950"/>
    <w:rsid w:val="009D644B"/>
    <w:rsid w:val="009D71D9"/>
    <w:rsid w:val="009E0F55"/>
    <w:rsid w:val="009E27D9"/>
    <w:rsid w:val="009F2004"/>
    <w:rsid w:val="009F2C1A"/>
    <w:rsid w:val="00A00030"/>
    <w:rsid w:val="00A00187"/>
    <w:rsid w:val="00A00CB0"/>
    <w:rsid w:val="00A03205"/>
    <w:rsid w:val="00A0370B"/>
    <w:rsid w:val="00A05159"/>
    <w:rsid w:val="00A0687A"/>
    <w:rsid w:val="00A146CB"/>
    <w:rsid w:val="00A15E4B"/>
    <w:rsid w:val="00A218B3"/>
    <w:rsid w:val="00A25212"/>
    <w:rsid w:val="00A2686C"/>
    <w:rsid w:val="00A31C79"/>
    <w:rsid w:val="00A32B9B"/>
    <w:rsid w:val="00A338B2"/>
    <w:rsid w:val="00A351A0"/>
    <w:rsid w:val="00A3624F"/>
    <w:rsid w:val="00A36B30"/>
    <w:rsid w:val="00A40430"/>
    <w:rsid w:val="00A40A00"/>
    <w:rsid w:val="00A40E84"/>
    <w:rsid w:val="00A41EEB"/>
    <w:rsid w:val="00A46BC4"/>
    <w:rsid w:val="00A478F7"/>
    <w:rsid w:val="00A50AD1"/>
    <w:rsid w:val="00A54889"/>
    <w:rsid w:val="00A66FD9"/>
    <w:rsid w:val="00A67C55"/>
    <w:rsid w:val="00A71878"/>
    <w:rsid w:val="00A7442C"/>
    <w:rsid w:val="00A76B95"/>
    <w:rsid w:val="00A77778"/>
    <w:rsid w:val="00A87ECA"/>
    <w:rsid w:val="00A93E0E"/>
    <w:rsid w:val="00A9468F"/>
    <w:rsid w:val="00A95165"/>
    <w:rsid w:val="00A9551D"/>
    <w:rsid w:val="00A977B2"/>
    <w:rsid w:val="00AA139C"/>
    <w:rsid w:val="00AA425F"/>
    <w:rsid w:val="00AB0925"/>
    <w:rsid w:val="00AB2873"/>
    <w:rsid w:val="00AB30F6"/>
    <w:rsid w:val="00AB73BF"/>
    <w:rsid w:val="00AB7F99"/>
    <w:rsid w:val="00AC1208"/>
    <w:rsid w:val="00AC592D"/>
    <w:rsid w:val="00AD0143"/>
    <w:rsid w:val="00AD0FB3"/>
    <w:rsid w:val="00AD129A"/>
    <w:rsid w:val="00AD4289"/>
    <w:rsid w:val="00AD67E3"/>
    <w:rsid w:val="00AE1C3B"/>
    <w:rsid w:val="00AE33F6"/>
    <w:rsid w:val="00AE5274"/>
    <w:rsid w:val="00AE5850"/>
    <w:rsid w:val="00AE659A"/>
    <w:rsid w:val="00AF2171"/>
    <w:rsid w:val="00AF4DB5"/>
    <w:rsid w:val="00AF512D"/>
    <w:rsid w:val="00B02FCE"/>
    <w:rsid w:val="00B041ED"/>
    <w:rsid w:val="00B05CCF"/>
    <w:rsid w:val="00B05ECA"/>
    <w:rsid w:val="00B30CED"/>
    <w:rsid w:val="00B32D63"/>
    <w:rsid w:val="00B3305F"/>
    <w:rsid w:val="00B338CB"/>
    <w:rsid w:val="00B345D4"/>
    <w:rsid w:val="00B37FE3"/>
    <w:rsid w:val="00B4571C"/>
    <w:rsid w:val="00B46D12"/>
    <w:rsid w:val="00B5353D"/>
    <w:rsid w:val="00B54F82"/>
    <w:rsid w:val="00B55276"/>
    <w:rsid w:val="00B620C6"/>
    <w:rsid w:val="00B63915"/>
    <w:rsid w:val="00B63DA6"/>
    <w:rsid w:val="00B64FC7"/>
    <w:rsid w:val="00B71D51"/>
    <w:rsid w:val="00B7735E"/>
    <w:rsid w:val="00B82D7D"/>
    <w:rsid w:val="00B82F83"/>
    <w:rsid w:val="00B8368F"/>
    <w:rsid w:val="00B84D77"/>
    <w:rsid w:val="00B84FF8"/>
    <w:rsid w:val="00B851F8"/>
    <w:rsid w:val="00B86B09"/>
    <w:rsid w:val="00B90A68"/>
    <w:rsid w:val="00B93FD7"/>
    <w:rsid w:val="00B94DE3"/>
    <w:rsid w:val="00BA29E3"/>
    <w:rsid w:val="00BA2C1F"/>
    <w:rsid w:val="00BA3CF7"/>
    <w:rsid w:val="00BA48CF"/>
    <w:rsid w:val="00BB03C9"/>
    <w:rsid w:val="00BB1B6F"/>
    <w:rsid w:val="00BB2D1D"/>
    <w:rsid w:val="00BB4E97"/>
    <w:rsid w:val="00BB6487"/>
    <w:rsid w:val="00BC0844"/>
    <w:rsid w:val="00BC17BC"/>
    <w:rsid w:val="00BC4583"/>
    <w:rsid w:val="00BC4E16"/>
    <w:rsid w:val="00BC59B1"/>
    <w:rsid w:val="00BD00EF"/>
    <w:rsid w:val="00BD03D6"/>
    <w:rsid w:val="00BD0DD8"/>
    <w:rsid w:val="00BD1392"/>
    <w:rsid w:val="00BD52D7"/>
    <w:rsid w:val="00BD602F"/>
    <w:rsid w:val="00BE263A"/>
    <w:rsid w:val="00BE2D4E"/>
    <w:rsid w:val="00BF285E"/>
    <w:rsid w:val="00C00B0B"/>
    <w:rsid w:val="00C0663D"/>
    <w:rsid w:val="00C07ADF"/>
    <w:rsid w:val="00C10CAA"/>
    <w:rsid w:val="00C10CC6"/>
    <w:rsid w:val="00C144D5"/>
    <w:rsid w:val="00C14803"/>
    <w:rsid w:val="00C15E1B"/>
    <w:rsid w:val="00C16F5D"/>
    <w:rsid w:val="00C21305"/>
    <w:rsid w:val="00C26494"/>
    <w:rsid w:val="00C27B1A"/>
    <w:rsid w:val="00C33117"/>
    <w:rsid w:val="00C35C31"/>
    <w:rsid w:val="00C3799F"/>
    <w:rsid w:val="00C40220"/>
    <w:rsid w:val="00C4350F"/>
    <w:rsid w:val="00C53BA6"/>
    <w:rsid w:val="00C60CC8"/>
    <w:rsid w:val="00C6231D"/>
    <w:rsid w:val="00C6283D"/>
    <w:rsid w:val="00C667D7"/>
    <w:rsid w:val="00C67143"/>
    <w:rsid w:val="00C70E38"/>
    <w:rsid w:val="00C718AC"/>
    <w:rsid w:val="00C765C4"/>
    <w:rsid w:val="00C777CC"/>
    <w:rsid w:val="00C8066D"/>
    <w:rsid w:val="00C86454"/>
    <w:rsid w:val="00C8714B"/>
    <w:rsid w:val="00C926A6"/>
    <w:rsid w:val="00C93F33"/>
    <w:rsid w:val="00C962F6"/>
    <w:rsid w:val="00C97A46"/>
    <w:rsid w:val="00CA18BB"/>
    <w:rsid w:val="00CA251F"/>
    <w:rsid w:val="00CA70F4"/>
    <w:rsid w:val="00CB5AF9"/>
    <w:rsid w:val="00CB72D5"/>
    <w:rsid w:val="00CC21D3"/>
    <w:rsid w:val="00CD0BC7"/>
    <w:rsid w:val="00CD0C89"/>
    <w:rsid w:val="00CD7344"/>
    <w:rsid w:val="00CE0B39"/>
    <w:rsid w:val="00CE297C"/>
    <w:rsid w:val="00CE47B8"/>
    <w:rsid w:val="00CE6CF2"/>
    <w:rsid w:val="00CF1755"/>
    <w:rsid w:val="00CF2339"/>
    <w:rsid w:val="00CF6362"/>
    <w:rsid w:val="00D00538"/>
    <w:rsid w:val="00D00936"/>
    <w:rsid w:val="00D0204B"/>
    <w:rsid w:val="00D037A0"/>
    <w:rsid w:val="00D056F6"/>
    <w:rsid w:val="00D06838"/>
    <w:rsid w:val="00D07FF8"/>
    <w:rsid w:val="00D127BC"/>
    <w:rsid w:val="00D1537B"/>
    <w:rsid w:val="00D1537F"/>
    <w:rsid w:val="00D15733"/>
    <w:rsid w:val="00D16CA0"/>
    <w:rsid w:val="00D17412"/>
    <w:rsid w:val="00D247F6"/>
    <w:rsid w:val="00D24D98"/>
    <w:rsid w:val="00D270D5"/>
    <w:rsid w:val="00D279F9"/>
    <w:rsid w:val="00D32631"/>
    <w:rsid w:val="00D33440"/>
    <w:rsid w:val="00D35706"/>
    <w:rsid w:val="00D36576"/>
    <w:rsid w:val="00D365DE"/>
    <w:rsid w:val="00D3757D"/>
    <w:rsid w:val="00D424BC"/>
    <w:rsid w:val="00D445B4"/>
    <w:rsid w:val="00D45E38"/>
    <w:rsid w:val="00D53965"/>
    <w:rsid w:val="00D54BE3"/>
    <w:rsid w:val="00D55B86"/>
    <w:rsid w:val="00D70DBE"/>
    <w:rsid w:val="00D71DD2"/>
    <w:rsid w:val="00D723EB"/>
    <w:rsid w:val="00D73F10"/>
    <w:rsid w:val="00D80397"/>
    <w:rsid w:val="00D830F1"/>
    <w:rsid w:val="00D856A5"/>
    <w:rsid w:val="00D8636B"/>
    <w:rsid w:val="00D943E0"/>
    <w:rsid w:val="00DA2C93"/>
    <w:rsid w:val="00DA2FDC"/>
    <w:rsid w:val="00DB179A"/>
    <w:rsid w:val="00DB7F55"/>
    <w:rsid w:val="00DC2AF9"/>
    <w:rsid w:val="00DC356D"/>
    <w:rsid w:val="00DC3DA2"/>
    <w:rsid w:val="00DC40B1"/>
    <w:rsid w:val="00DC65EA"/>
    <w:rsid w:val="00DC6690"/>
    <w:rsid w:val="00DC7F5B"/>
    <w:rsid w:val="00DD092A"/>
    <w:rsid w:val="00DD55FA"/>
    <w:rsid w:val="00DE04DA"/>
    <w:rsid w:val="00DE3F95"/>
    <w:rsid w:val="00DE7062"/>
    <w:rsid w:val="00DE7CA5"/>
    <w:rsid w:val="00DF271E"/>
    <w:rsid w:val="00DF5357"/>
    <w:rsid w:val="00E00D0E"/>
    <w:rsid w:val="00E06F75"/>
    <w:rsid w:val="00E07F46"/>
    <w:rsid w:val="00E106F3"/>
    <w:rsid w:val="00E1498D"/>
    <w:rsid w:val="00E15E06"/>
    <w:rsid w:val="00E212CF"/>
    <w:rsid w:val="00E22369"/>
    <w:rsid w:val="00E23BA7"/>
    <w:rsid w:val="00E27BFF"/>
    <w:rsid w:val="00E27E2B"/>
    <w:rsid w:val="00E313BB"/>
    <w:rsid w:val="00E31A61"/>
    <w:rsid w:val="00E33922"/>
    <w:rsid w:val="00E33A0D"/>
    <w:rsid w:val="00E347DC"/>
    <w:rsid w:val="00E37E43"/>
    <w:rsid w:val="00E40FA6"/>
    <w:rsid w:val="00E44DA4"/>
    <w:rsid w:val="00E4540B"/>
    <w:rsid w:val="00E459B9"/>
    <w:rsid w:val="00E4771D"/>
    <w:rsid w:val="00E50E18"/>
    <w:rsid w:val="00E555D1"/>
    <w:rsid w:val="00E567C3"/>
    <w:rsid w:val="00E60D55"/>
    <w:rsid w:val="00E62376"/>
    <w:rsid w:val="00E71D20"/>
    <w:rsid w:val="00E73D7D"/>
    <w:rsid w:val="00E7436E"/>
    <w:rsid w:val="00E80937"/>
    <w:rsid w:val="00E829B9"/>
    <w:rsid w:val="00E82F28"/>
    <w:rsid w:val="00E836EF"/>
    <w:rsid w:val="00E90486"/>
    <w:rsid w:val="00E95330"/>
    <w:rsid w:val="00E96C5C"/>
    <w:rsid w:val="00E97FC0"/>
    <w:rsid w:val="00EA2A9D"/>
    <w:rsid w:val="00EB150D"/>
    <w:rsid w:val="00EB266F"/>
    <w:rsid w:val="00EB7701"/>
    <w:rsid w:val="00EC040D"/>
    <w:rsid w:val="00EC06BE"/>
    <w:rsid w:val="00EC431D"/>
    <w:rsid w:val="00EC7FD0"/>
    <w:rsid w:val="00ED1698"/>
    <w:rsid w:val="00ED5082"/>
    <w:rsid w:val="00ED5E99"/>
    <w:rsid w:val="00ED74CB"/>
    <w:rsid w:val="00ED7AE6"/>
    <w:rsid w:val="00EE3745"/>
    <w:rsid w:val="00EE6721"/>
    <w:rsid w:val="00EE6950"/>
    <w:rsid w:val="00EF1C92"/>
    <w:rsid w:val="00EF433D"/>
    <w:rsid w:val="00EF51FA"/>
    <w:rsid w:val="00EF5B80"/>
    <w:rsid w:val="00F04A02"/>
    <w:rsid w:val="00F1030B"/>
    <w:rsid w:val="00F10B41"/>
    <w:rsid w:val="00F16485"/>
    <w:rsid w:val="00F17E97"/>
    <w:rsid w:val="00F2173E"/>
    <w:rsid w:val="00F2604F"/>
    <w:rsid w:val="00F31009"/>
    <w:rsid w:val="00F311D1"/>
    <w:rsid w:val="00F33B3E"/>
    <w:rsid w:val="00F409E5"/>
    <w:rsid w:val="00F41B1C"/>
    <w:rsid w:val="00F41B55"/>
    <w:rsid w:val="00F44FE0"/>
    <w:rsid w:val="00F455B6"/>
    <w:rsid w:val="00F514BA"/>
    <w:rsid w:val="00F543B1"/>
    <w:rsid w:val="00F55BB0"/>
    <w:rsid w:val="00F60BCE"/>
    <w:rsid w:val="00F6543D"/>
    <w:rsid w:val="00F72102"/>
    <w:rsid w:val="00F7434F"/>
    <w:rsid w:val="00F75FC8"/>
    <w:rsid w:val="00F77B73"/>
    <w:rsid w:val="00F80C7E"/>
    <w:rsid w:val="00F82F06"/>
    <w:rsid w:val="00F86C05"/>
    <w:rsid w:val="00F86FC2"/>
    <w:rsid w:val="00F874F8"/>
    <w:rsid w:val="00F9170C"/>
    <w:rsid w:val="00F9477C"/>
    <w:rsid w:val="00F94EE6"/>
    <w:rsid w:val="00F951E5"/>
    <w:rsid w:val="00F95A69"/>
    <w:rsid w:val="00FA050D"/>
    <w:rsid w:val="00FA3565"/>
    <w:rsid w:val="00FA43CE"/>
    <w:rsid w:val="00FA5710"/>
    <w:rsid w:val="00FA673E"/>
    <w:rsid w:val="00FA74ED"/>
    <w:rsid w:val="00FB212B"/>
    <w:rsid w:val="00FC0B93"/>
    <w:rsid w:val="00FC6676"/>
    <w:rsid w:val="00FC6C22"/>
    <w:rsid w:val="00FD1F45"/>
    <w:rsid w:val="00FD3331"/>
    <w:rsid w:val="00FD562D"/>
    <w:rsid w:val="00FD5B38"/>
    <w:rsid w:val="00FD6290"/>
    <w:rsid w:val="00FE00AA"/>
    <w:rsid w:val="00FE0788"/>
    <w:rsid w:val="00FE0C6E"/>
    <w:rsid w:val="00FE133E"/>
    <w:rsid w:val="00FE5E1D"/>
    <w:rsid w:val="00FE68DE"/>
    <w:rsid w:val="00FF1067"/>
    <w:rsid w:val="00FF1916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Body Text Indent"/>
    <w:basedOn w:val="a"/>
    <w:link w:val="af"/>
    <w:rsid w:val="007C5C06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rsid w:val="007C5C06"/>
    <w:rPr>
      <w:rFonts w:ascii="Times New Roman" w:hAnsi="Times New Roman"/>
      <w:sz w:val="26"/>
      <w:szCs w:val="20"/>
    </w:rPr>
  </w:style>
  <w:style w:type="table" w:styleId="af0">
    <w:name w:val="Table Grid"/>
    <w:basedOn w:val="a1"/>
    <w:locked/>
    <w:rsid w:val="00A33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D856A5"/>
    <w:rPr>
      <w:rFonts w:eastAsia="Calibri"/>
      <w:lang w:eastAsia="en-US"/>
    </w:rPr>
  </w:style>
  <w:style w:type="character" w:customStyle="1" w:styleId="af2">
    <w:name w:val="Без интервала Знак"/>
    <w:link w:val="af1"/>
    <w:uiPriority w:val="1"/>
    <w:rsid w:val="00D856A5"/>
    <w:rPr>
      <w:rFonts w:eastAsia="Calibri"/>
      <w:lang w:eastAsia="en-US"/>
    </w:rPr>
  </w:style>
  <w:style w:type="paragraph" w:customStyle="1" w:styleId="ConsPlusNonformat">
    <w:name w:val="ConsPlusNonformat"/>
    <w:rsid w:val="00D856A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3">
    <w:name w:val="footnote text"/>
    <w:basedOn w:val="a"/>
    <w:link w:val="af4"/>
    <w:uiPriority w:val="99"/>
    <w:rsid w:val="008831D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8831D3"/>
    <w:rPr>
      <w:rFonts w:eastAsia="Calibri"/>
      <w:sz w:val="20"/>
      <w:szCs w:val="20"/>
      <w:lang w:eastAsia="en-US"/>
    </w:rPr>
  </w:style>
  <w:style w:type="character" w:styleId="af5">
    <w:name w:val="footnote reference"/>
    <w:basedOn w:val="a0"/>
    <w:uiPriority w:val="99"/>
    <w:rsid w:val="008831D3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CA251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A251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A251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A251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A251F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DA2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adm.severodv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594A831D1E971AD48230C4B781892F759F7F20DD663752C41DAEB2903D4DB0FA5C131AC9B0420AA13FD73DF72EF9F1290DB4F5B07D768A3C22BE133GDZD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DCA8-E347-477B-BEF4-188FA8FF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4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zaykova</cp:lastModifiedBy>
  <cp:revision>9</cp:revision>
  <cp:lastPrinted>2023-09-07T07:33:00Z</cp:lastPrinted>
  <dcterms:created xsi:type="dcterms:W3CDTF">2023-09-18T11:56:00Z</dcterms:created>
  <dcterms:modified xsi:type="dcterms:W3CDTF">2023-09-19T08:33:00Z</dcterms:modified>
</cp:coreProperties>
</file>